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E0" w:rsidRPr="00E164FA" w:rsidRDefault="00B014E0" w:rsidP="00B014E0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noProof/>
          <w:color w:val="000000"/>
          <w:sz w:val="22"/>
          <w:szCs w:val="22"/>
        </w:rPr>
        <w:drawing>
          <wp:inline distT="0" distB="0" distL="0" distR="0">
            <wp:extent cx="161925" cy="76200"/>
            <wp:effectExtent l="19050" t="0" r="9525" b="0"/>
            <wp:docPr id="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E0" w:rsidRPr="00E164FA" w:rsidRDefault="00B014E0" w:rsidP="00B014E0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noProof/>
          <w:color w:val="000000"/>
          <w:sz w:val="22"/>
          <w:szCs w:val="22"/>
        </w:rPr>
        <w:drawing>
          <wp:inline distT="0" distB="0" distL="0" distR="0">
            <wp:extent cx="447675" cy="504825"/>
            <wp:effectExtent l="19050" t="0" r="9525" b="0"/>
            <wp:docPr id="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E0" w:rsidRPr="00E164FA" w:rsidRDefault="00B014E0" w:rsidP="00B014E0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164FA">
        <w:rPr>
          <w:rFonts w:eastAsia="Calibri"/>
          <w:b/>
          <w:color w:val="000000"/>
          <w:sz w:val="28"/>
          <w:szCs w:val="28"/>
          <w:lang w:eastAsia="en-US"/>
        </w:rPr>
        <w:t xml:space="preserve">А Д М И Н И С Т </w:t>
      </w:r>
      <w:proofErr w:type="gramStart"/>
      <w:r w:rsidRPr="00E164FA">
        <w:rPr>
          <w:rFonts w:eastAsia="Calibri"/>
          <w:b/>
          <w:color w:val="000000"/>
          <w:sz w:val="28"/>
          <w:szCs w:val="28"/>
          <w:lang w:eastAsia="en-US"/>
        </w:rPr>
        <w:t>Р</w:t>
      </w:r>
      <w:proofErr w:type="gramEnd"/>
      <w:r w:rsidRPr="00E164FA">
        <w:rPr>
          <w:rFonts w:eastAsia="Calibri"/>
          <w:b/>
          <w:color w:val="000000"/>
          <w:sz w:val="28"/>
          <w:szCs w:val="28"/>
          <w:lang w:eastAsia="en-US"/>
        </w:rPr>
        <w:t xml:space="preserve"> А Ц И Я</w:t>
      </w:r>
    </w:p>
    <w:p w:rsidR="00B014E0" w:rsidRPr="00E164FA" w:rsidRDefault="00B014E0" w:rsidP="00B014E0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E164FA">
        <w:rPr>
          <w:rFonts w:eastAsia="Calibri"/>
          <w:b/>
          <w:color w:val="000000"/>
          <w:sz w:val="22"/>
          <w:szCs w:val="22"/>
          <w:lang w:eastAsia="en-US"/>
        </w:rPr>
        <w:t>ВЕРХНЕПОГРОМЕНСКОГО  СЕЛЬСКОГО  ПОСЕЛЕНИЯ</w:t>
      </w:r>
    </w:p>
    <w:p w:rsidR="00B014E0" w:rsidRPr="00E164FA" w:rsidRDefault="00B014E0" w:rsidP="00B014E0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E164FA">
        <w:rPr>
          <w:rFonts w:eastAsia="Calibri"/>
          <w:b/>
          <w:color w:val="000000"/>
          <w:sz w:val="22"/>
          <w:szCs w:val="22"/>
          <w:lang w:eastAsia="en-US"/>
        </w:rPr>
        <w:t>СРЕДНЕАХТУБИНСКОГО  РАЙОНА   ВОЛГОГРАДСКОЙ  ОБЛАСТИ</w:t>
      </w:r>
    </w:p>
    <w:p w:rsidR="00B014E0" w:rsidRPr="00E164FA" w:rsidRDefault="00B014E0" w:rsidP="00B014E0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014E0" w:rsidRPr="00E164FA" w:rsidRDefault="00B014E0" w:rsidP="00B014E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6"/>
          <w:szCs w:val="36"/>
          <w:lang w:eastAsia="en-US"/>
        </w:rPr>
      </w:pPr>
      <w:proofErr w:type="gramStart"/>
      <w:r w:rsidRPr="00E164FA">
        <w:rPr>
          <w:rFonts w:eastAsia="Calibri"/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E164FA">
        <w:rPr>
          <w:rFonts w:eastAsia="Calibri"/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:rsidR="00B014E0" w:rsidRPr="00E164FA" w:rsidRDefault="00B014E0" w:rsidP="00FA79EE">
      <w:pPr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000000"/>
          <w:sz w:val="36"/>
          <w:szCs w:val="36"/>
          <w:lang w:eastAsia="en-US"/>
        </w:rPr>
      </w:pPr>
    </w:p>
    <w:p w:rsidR="00B014E0" w:rsidRPr="008E0A9E" w:rsidRDefault="00B014E0" w:rsidP="00B014E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0A9E">
        <w:rPr>
          <w:rFonts w:eastAsia="Calibri"/>
          <w:color w:val="000000"/>
          <w:sz w:val="28"/>
          <w:szCs w:val="28"/>
          <w:lang w:eastAsia="en-US"/>
        </w:rPr>
        <w:t>от 2</w:t>
      </w:r>
      <w:r w:rsidR="00EE7AA0">
        <w:rPr>
          <w:rFonts w:eastAsia="Calibri"/>
          <w:color w:val="000000"/>
          <w:sz w:val="28"/>
          <w:szCs w:val="28"/>
          <w:lang w:eastAsia="en-US"/>
        </w:rPr>
        <w:t>7 марта 2019</w:t>
      </w:r>
      <w:r w:rsidR="005C415B">
        <w:rPr>
          <w:rFonts w:eastAsia="Calibri"/>
          <w:color w:val="000000"/>
          <w:sz w:val="28"/>
          <w:szCs w:val="28"/>
          <w:lang w:eastAsia="en-US"/>
        </w:rPr>
        <w:t xml:space="preserve"> г.  </w:t>
      </w:r>
      <w:r w:rsidRPr="008E0A9E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 w:rsidRPr="008E0A9E">
        <w:rPr>
          <w:rFonts w:eastAsia="Calibri"/>
          <w:color w:val="000000"/>
          <w:sz w:val="28"/>
          <w:szCs w:val="28"/>
          <w:lang w:eastAsia="en-US"/>
        </w:rPr>
        <w:tab/>
      </w:r>
      <w:r w:rsidR="00EE7AA0">
        <w:rPr>
          <w:rFonts w:eastAsia="Calibri"/>
          <w:color w:val="000000"/>
          <w:sz w:val="28"/>
          <w:szCs w:val="28"/>
          <w:lang w:eastAsia="en-US"/>
        </w:rPr>
        <w:t>25</w:t>
      </w:r>
    </w:p>
    <w:p w:rsidR="00B014E0" w:rsidRPr="00EF60A4" w:rsidRDefault="00B014E0" w:rsidP="00320303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20303" w:rsidRDefault="00320303" w:rsidP="008E0A9E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</w:t>
      </w:r>
      <w:r w:rsidR="00B014E0" w:rsidRPr="00EF60A4">
        <w:rPr>
          <w:rFonts w:eastAsia="Calibri"/>
          <w:bCs/>
          <w:sz w:val="28"/>
          <w:szCs w:val="28"/>
          <w:lang w:eastAsia="en-US"/>
        </w:rPr>
        <w:t xml:space="preserve"> </w:t>
      </w:r>
      <w:r w:rsidR="00FA79EE" w:rsidRPr="00EF60A4">
        <w:rPr>
          <w:rFonts w:eastAsia="Calibri"/>
          <w:bCs/>
          <w:sz w:val="28"/>
          <w:szCs w:val="28"/>
          <w:lang w:eastAsia="en-US"/>
        </w:rPr>
        <w:t>проведении месячника по благоустройству и наведению санитарного порядка на территории Верхнепогроменского сельского поселения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</w:p>
    <w:p w:rsidR="00B014E0" w:rsidRPr="00EF60A4" w:rsidRDefault="00320303" w:rsidP="008E0A9E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</w:t>
      </w:r>
      <w:r w:rsidRPr="00EF60A4">
        <w:rPr>
          <w:rFonts w:eastAsia="Calibri"/>
          <w:bCs/>
          <w:sz w:val="28"/>
          <w:szCs w:val="28"/>
          <w:lang w:eastAsia="en-US"/>
        </w:rPr>
        <w:t xml:space="preserve"> </w:t>
      </w:r>
      <w:r w:rsidR="00FA79EE">
        <w:rPr>
          <w:rFonts w:eastAsia="Calibri"/>
          <w:bCs/>
          <w:sz w:val="28"/>
          <w:szCs w:val="28"/>
          <w:lang w:eastAsia="en-US"/>
        </w:rPr>
        <w:t>Программе</w:t>
      </w:r>
      <w:r w:rsidR="00FA79EE" w:rsidRPr="00EF60A4">
        <w:rPr>
          <w:rFonts w:eastAsia="Calibri"/>
          <w:bCs/>
          <w:sz w:val="28"/>
          <w:szCs w:val="28"/>
          <w:lang w:eastAsia="en-US"/>
        </w:rPr>
        <w:t xml:space="preserve"> по благоустройству населенных пунктов Верхнепогроменского сельского поселения на 201</w:t>
      </w:r>
      <w:r w:rsidR="00FA79EE">
        <w:rPr>
          <w:rFonts w:eastAsia="Calibri"/>
          <w:bCs/>
          <w:sz w:val="28"/>
          <w:szCs w:val="28"/>
          <w:lang w:eastAsia="en-US"/>
        </w:rPr>
        <w:t>9</w:t>
      </w:r>
      <w:r w:rsidR="00FA79EE" w:rsidRPr="00EF60A4">
        <w:rPr>
          <w:rFonts w:eastAsia="Calibri"/>
          <w:bCs/>
          <w:sz w:val="28"/>
          <w:szCs w:val="28"/>
          <w:lang w:eastAsia="en-US"/>
        </w:rPr>
        <w:t xml:space="preserve"> год</w:t>
      </w:r>
    </w:p>
    <w:p w:rsidR="00B014E0" w:rsidRPr="00EF60A4" w:rsidRDefault="00B014E0" w:rsidP="00B014E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B014E0" w:rsidRDefault="00B014E0" w:rsidP="008E0A9E">
      <w:pPr>
        <w:widowControl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sz w:val="28"/>
          <w:szCs w:val="28"/>
        </w:rPr>
        <w:t>В целях наведения порядка и</w:t>
      </w:r>
      <w:r w:rsidRPr="00EF60A4">
        <w:rPr>
          <w:rFonts w:eastAsia="Calibri"/>
          <w:sz w:val="28"/>
          <w:szCs w:val="28"/>
          <w:lang w:eastAsia="en-US"/>
        </w:rPr>
        <w:t xml:space="preserve"> активизации работы по благоустройству и улучшению санитарного состояния в населенных пунктах Верхнепогроменского сельского поселения</w:t>
      </w:r>
      <w:r w:rsidR="006B779C">
        <w:rPr>
          <w:rFonts w:eastAsia="Calibri"/>
          <w:sz w:val="28"/>
          <w:szCs w:val="28"/>
          <w:lang w:eastAsia="en-US"/>
        </w:rPr>
        <w:t>,</w:t>
      </w:r>
      <w:r w:rsidRPr="00EF60A4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proofErr w:type="gramStart"/>
      <w:r w:rsidRPr="00EE7AA0">
        <w:rPr>
          <w:rFonts w:eastAsia="Calibri"/>
          <w:b/>
          <w:spacing w:val="20"/>
          <w:sz w:val="28"/>
          <w:szCs w:val="28"/>
          <w:lang w:eastAsia="en-US"/>
        </w:rPr>
        <w:t>п</w:t>
      </w:r>
      <w:proofErr w:type="spellEnd"/>
      <w:proofErr w:type="gramEnd"/>
      <w:r w:rsidRPr="00EE7AA0">
        <w:rPr>
          <w:rFonts w:eastAsia="Calibri"/>
          <w:b/>
          <w:spacing w:val="20"/>
          <w:sz w:val="28"/>
          <w:szCs w:val="28"/>
          <w:lang w:eastAsia="en-US"/>
        </w:rPr>
        <w:t xml:space="preserve"> о с т а </w:t>
      </w:r>
      <w:proofErr w:type="spellStart"/>
      <w:r w:rsidRPr="00EE7AA0">
        <w:rPr>
          <w:rFonts w:eastAsia="Calibri"/>
          <w:b/>
          <w:spacing w:val="20"/>
          <w:sz w:val="28"/>
          <w:szCs w:val="28"/>
          <w:lang w:eastAsia="en-US"/>
        </w:rPr>
        <w:t>н</w:t>
      </w:r>
      <w:proofErr w:type="spellEnd"/>
      <w:r w:rsidRPr="00EE7AA0">
        <w:rPr>
          <w:rFonts w:eastAsia="Calibri"/>
          <w:b/>
          <w:spacing w:val="20"/>
          <w:sz w:val="28"/>
          <w:szCs w:val="28"/>
          <w:lang w:eastAsia="en-US"/>
        </w:rPr>
        <w:t xml:space="preserve"> о в л я ю</w:t>
      </w:r>
      <w:r w:rsidRPr="00EE7AA0">
        <w:rPr>
          <w:rFonts w:eastAsia="Calibri"/>
          <w:b/>
          <w:sz w:val="28"/>
          <w:szCs w:val="28"/>
          <w:lang w:eastAsia="en-US"/>
        </w:rPr>
        <w:t>:</w:t>
      </w:r>
    </w:p>
    <w:p w:rsidR="00B014E0" w:rsidRPr="00EF60A4" w:rsidRDefault="00B014E0" w:rsidP="00B014E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014E0" w:rsidRPr="00EF60A4" w:rsidRDefault="00320303" w:rsidP="00B014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>Утвердить программу по благоустройству и наведению санитарного порядка на территории Верхнепогроменс</w:t>
      </w:r>
      <w:r w:rsidR="00EE7AA0">
        <w:rPr>
          <w:rFonts w:eastAsia="Calibri"/>
          <w:sz w:val="28"/>
          <w:szCs w:val="28"/>
          <w:lang w:eastAsia="en-US"/>
        </w:rPr>
        <w:t>кого сельского поселения на 2019</w:t>
      </w:r>
      <w:r w:rsidRPr="00EF60A4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320303" w:rsidRPr="00320303" w:rsidRDefault="00320303" w:rsidP="00B014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становление администрации </w:t>
      </w:r>
      <w:r w:rsidRPr="00E164FA">
        <w:rPr>
          <w:rFonts w:eastAsia="Calibri"/>
          <w:bCs/>
          <w:sz w:val="28"/>
          <w:szCs w:val="28"/>
          <w:lang w:eastAsia="en-US"/>
        </w:rPr>
        <w:t>Верхнепогроменского сельского поселения</w:t>
      </w:r>
      <w:r w:rsidR="00EE7AA0">
        <w:rPr>
          <w:rFonts w:eastAsia="Calibri"/>
          <w:bCs/>
          <w:sz w:val="28"/>
          <w:szCs w:val="28"/>
          <w:lang w:eastAsia="en-US"/>
        </w:rPr>
        <w:t xml:space="preserve"> от 21.03.2018 года № 8</w:t>
      </w:r>
      <w:r>
        <w:rPr>
          <w:rFonts w:eastAsia="Calibri"/>
          <w:bCs/>
          <w:sz w:val="28"/>
          <w:szCs w:val="28"/>
          <w:lang w:eastAsia="en-US"/>
        </w:rPr>
        <w:t xml:space="preserve"> «О проведении</w:t>
      </w:r>
      <w:r w:rsidRPr="008E0A9E">
        <w:rPr>
          <w:rFonts w:eastAsia="Calibri"/>
          <w:bCs/>
          <w:sz w:val="28"/>
          <w:szCs w:val="28"/>
          <w:lang w:eastAsia="en-US"/>
        </w:rPr>
        <w:t xml:space="preserve"> </w:t>
      </w:r>
      <w:r w:rsidRPr="00EF60A4">
        <w:rPr>
          <w:rFonts w:eastAsia="Calibri"/>
          <w:bCs/>
          <w:sz w:val="28"/>
          <w:szCs w:val="28"/>
          <w:lang w:eastAsia="en-US"/>
        </w:rPr>
        <w:t>месячника по благоустройству и наведению санитарного порядка на территории Верхнепогроменского сельского поселения</w:t>
      </w:r>
      <w:r>
        <w:rPr>
          <w:rFonts w:eastAsia="Calibri"/>
          <w:bCs/>
          <w:sz w:val="28"/>
          <w:szCs w:val="28"/>
          <w:lang w:eastAsia="en-US"/>
        </w:rPr>
        <w:t>, о</w:t>
      </w:r>
      <w:r w:rsidRPr="00E164FA">
        <w:rPr>
          <w:rFonts w:eastAsia="Calibri"/>
          <w:bCs/>
          <w:sz w:val="28"/>
          <w:szCs w:val="28"/>
          <w:lang w:eastAsia="en-US"/>
        </w:rPr>
        <w:t xml:space="preserve">б утверждении </w:t>
      </w:r>
      <w:r>
        <w:rPr>
          <w:rFonts w:eastAsia="Calibri"/>
          <w:bCs/>
          <w:sz w:val="28"/>
          <w:szCs w:val="28"/>
          <w:lang w:eastAsia="en-US"/>
        </w:rPr>
        <w:t>Программы по благоустройству населенных пунктов</w:t>
      </w:r>
      <w:r w:rsidRPr="00E164FA">
        <w:rPr>
          <w:rFonts w:eastAsia="Calibri"/>
          <w:bCs/>
          <w:sz w:val="28"/>
          <w:szCs w:val="28"/>
          <w:lang w:eastAsia="en-US"/>
        </w:rPr>
        <w:t xml:space="preserve"> Верхнепогроменского сельского поселения</w:t>
      </w:r>
      <w:r w:rsidR="00EE7AA0">
        <w:rPr>
          <w:rFonts w:eastAsia="Calibri"/>
          <w:bCs/>
          <w:sz w:val="28"/>
          <w:szCs w:val="28"/>
          <w:lang w:eastAsia="en-US"/>
        </w:rPr>
        <w:t xml:space="preserve"> на 2018</w:t>
      </w:r>
      <w:r>
        <w:rPr>
          <w:rFonts w:eastAsia="Calibri"/>
          <w:bCs/>
          <w:sz w:val="28"/>
          <w:szCs w:val="28"/>
          <w:lang w:eastAsia="en-US"/>
        </w:rPr>
        <w:t xml:space="preserve"> год» признать утратившим силу</w:t>
      </w:r>
      <w:r w:rsidRPr="00E164F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E0A9E" w:rsidRPr="00EF60A4" w:rsidRDefault="00320303" w:rsidP="00B014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>Объявить на территории Верхнепогроменского сельского поселения месячник по благоустройству и наведению санитарного порядка с 01 апреля</w:t>
      </w:r>
      <w:r w:rsidR="00EE7AA0">
        <w:rPr>
          <w:rFonts w:eastAsia="Calibri"/>
          <w:sz w:val="28"/>
          <w:szCs w:val="28"/>
          <w:lang w:eastAsia="en-US"/>
        </w:rPr>
        <w:t xml:space="preserve"> 2019 года по 08 мая 2019</w:t>
      </w:r>
      <w:r w:rsidRPr="00EF60A4">
        <w:rPr>
          <w:rFonts w:eastAsia="Calibri"/>
          <w:sz w:val="28"/>
          <w:szCs w:val="28"/>
          <w:lang w:eastAsia="en-US"/>
        </w:rPr>
        <w:t xml:space="preserve"> года.</w:t>
      </w:r>
    </w:p>
    <w:p w:rsidR="00B014E0" w:rsidRPr="00EF60A4" w:rsidRDefault="00B014E0" w:rsidP="00B014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>Разработать и утвердить график  субботников по благоустройству и наведению санитарного порядка</w:t>
      </w:r>
      <w:r w:rsidRPr="00EF60A4">
        <w:rPr>
          <w:sz w:val="28"/>
          <w:szCs w:val="28"/>
        </w:rPr>
        <w:t xml:space="preserve"> на территории Верхнепогроменского сельского поселения в период проведения месячника</w:t>
      </w:r>
      <w:r w:rsidRPr="00EF60A4">
        <w:rPr>
          <w:rFonts w:eastAsia="Calibri"/>
          <w:sz w:val="28"/>
          <w:szCs w:val="28"/>
          <w:lang w:eastAsia="en-US"/>
        </w:rPr>
        <w:t xml:space="preserve"> с 01 апреля</w:t>
      </w:r>
      <w:r w:rsidR="00EE7AA0">
        <w:rPr>
          <w:rFonts w:eastAsia="Calibri"/>
          <w:sz w:val="28"/>
          <w:szCs w:val="28"/>
          <w:lang w:eastAsia="en-US"/>
        </w:rPr>
        <w:t xml:space="preserve"> 2019</w:t>
      </w:r>
      <w:r w:rsidR="00E23BD1">
        <w:rPr>
          <w:rFonts w:eastAsia="Calibri"/>
          <w:sz w:val="28"/>
          <w:szCs w:val="28"/>
          <w:lang w:eastAsia="en-US"/>
        </w:rPr>
        <w:t xml:space="preserve"> года по </w:t>
      </w:r>
      <w:r w:rsidR="00EE7AA0">
        <w:rPr>
          <w:rFonts w:eastAsia="Calibri"/>
          <w:sz w:val="28"/>
          <w:szCs w:val="28"/>
          <w:lang w:eastAsia="en-US"/>
        </w:rPr>
        <w:t>08 мая 2019</w:t>
      </w:r>
      <w:r w:rsidRPr="00EF60A4">
        <w:rPr>
          <w:rFonts w:eastAsia="Calibri"/>
          <w:sz w:val="28"/>
          <w:szCs w:val="28"/>
          <w:lang w:eastAsia="en-US"/>
        </w:rPr>
        <w:t xml:space="preserve"> года.</w:t>
      </w:r>
    </w:p>
    <w:p w:rsidR="00B014E0" w:rsidRPr="00EF60A4" w:rsidRDefault="00B014E0" w:rsidP="00B014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 xml:space="preserve">Рекомендовать руководителям предприятий, учреждений и организаций всех форм собственности, садоводческих обществ разработать и предоставить в администрацию </w:t>
      </w:r>
      <w:r w:rsidRPr="00EF60A4">
        <w:rPr>
          <w:rFonts w:eastAsia="Calibri"/>
          <w:bCs/>
          <w:sz w:val="28"/>
          <w:szCs w:val="28"/>
          <w:lang w:eastAsia="en-US"/>
        </w:rPr>
        <w:t>Верхнепогроменского сельского поселения</w:t>
      </w:r>
      <w:r w:rsidRPr="00EF60A4">
        <w:rPr>
          <w:rFonts w:eastAsia="Calibri"/>
          <w:sz w:val="28"/>
          <w:szCs w:val="28"/>
          <w:lang w:eastAsia="en-US"/>
        </w:rPr>
        <w:t xml:space="preserve"> план мероприятий по благоустройству собственных и прилегающ</w:t>
      </w:r>
      <w:r w:rsidR="00EE7AA0">
        <w:rPr>
          <w:rFonts w:eastAsia="Calibri"/>
          <w:sz w:val="28"/>
          <w:szCs w:val="28"/>
          <w:lang w:eastAsia="en-US"/>
        </w:rPr>
        <w:t>их территорий  до 01 апреля 2019</w:t>
      </w:r>
      <w:r w:rsidRPr="00EF60A4">
        <w:rPr>
          <w:rFonts w:eastAsia="Calibri"/>
          <w:sz w:val="28"/>
          <w:szCs w:val="28"/>
          <w:lang w:eastAsia="en-US"/>
        </w:rPr>
        <w:t xml:space="preserve"> года. </w:t>
      </w:r>
    </w:p>
    <w:p w:rsidR="00B014E0" w:rsidRPr="00EF60A4" w:rsidRDefault="00B014E0" w:rsidP="00B014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>Рекомендовать всем жителям поселения, имеющим домовладения, навести санитарный порядок возле</w:t>
      </w:r>
      <w:r w:rsidR="0062014D">
        <w:rPr>
          <w:rFonts w:eastAsia="Calibri"/>
          <w:sz w:val="28"/>
          <w:szCs w:val="28"/>
          <w:lang w:eastAsia="en-US"/>
        </w:rPr>
        <w:t xml:space="preserve"> своих подворий до оси дороги (</w:t>
      </w:r>
      <w:r w:rsidRPr="00EF60A4">
        <w:rPr>
          <w:rFonts w:eastAsia="Calibri"/>
          <w:sz w:val="28"/>
          <w:szCs w:val="28"/>
          <w:lang w:eastAsia="en-US"/>
        </w:rPr>
        <w:t>убрать мусор, дрова, стройматериалы).</w:t>
      </w:r>
    </w:p>
    <w:p w:rsidR="00B014E0" w:rsidRPr="00EF60A4" w:rsidRDefault="00B014E0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 xml:space="preserve">6. Предложить руководителям предприятий, учреждений, организаций сельского поселения еженедельно проводить санитарные часы на </w:t>
      </w:r>
      <w:r w:rsidRPr="00EF60A4">
        <w:rPr>
          <w:rFonts w:eastAsia="Calibri"/>
          <w:sz w:val="28"/>
          <w:szCs w:val="28"/>
          <w:lang w:eastAsia="en-US"/>
        </w:rPr>
        <w:lastRenderedPageBreak/>
        <w:t xml:space="preserve">закрепленной территории. </w:t>
      </w:r>
    </w:p>
    <w:p w:rsidR="00B014E0" w:rsidRPr="00EF60A4" w:rsidRDefault="00B014E0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 xml:space="preserve">7. </w:t>
      </w:r>
      <w:r w:rsidR="008E0A9E" w:rsidRPr="00E164FA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на официальном сайте и информацион</w:t>
      </w:r>
      <w:r w:rsidR="008E0A9E">
        <w:rPr>
          <w:rFonts w:eastAsia="Calibri"/>
          <w:sz w:val="28"/>
          <w:szCs w:val="28"/>
          <w:lang w:eastAsia="en-US"/>
        </w:rPr>
        <w:t>ных стендах сельского поселения</w:t>
      </w:r>
      <w:r w:rsidRPr="00EF60A4">
        <w:rPr>
          <w:rFonts w:eastAsia="Calibri"/>
          <w:sz w:val="28"/>
          <w:szCs w:val="28"/>
          <w:lang w:eastAsia="en-US"/>
        </w:rPr>
        <w:t>.</w:t>
      </w:r>
    </w:p>
    <w:p w:rsidR="00B014E0" w:rsidRPr="00EF60A4" w:rsidRDefault="00B014E0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 xml:space="preserve">8. </w:t>
      </w:r>
      <w:proofErr w:type="gramStart"/>
      <w:r w:rsidRPr="00EF60A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F60A4"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главного специалиста администрации Верхнепогроменского сельского поселения </w:t>
      </w:r>
      <w:r w:rsidR="00EE7AA0">
        <w:rPr>
          <w:rFonts w:eastAsia="Calibri"/>
          <w:sz w:val="28"/>
          <w:szCs w:val="28"/>
          <w:lang w:eastAsia="en-US"/>
        </w:rPr>
        <w:t>Жидкова В.Е</w:t>
      </w:r>
      <w:r w:rsidRPr="00EF60A4">
        <w:rPr>
          <w:rFonts w:eastAsia="Calibri"/>
          <w:sz w:val="28"/>
          <w:szCs w:val="28"/>
          <w:lang w:eastAsia="en-US"/>
        </w:rPr>
        <w:t>.</w:t>
      </w:r>
    </w:p>
    <w:p w:rsidR="00B014E0" w:rsidRPr="00EF60A4" w:rsidRDefault="00B014E0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B014E0" w:rsidRDefault="00B014E0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FA79EE" w:rsidRDefault="00FA79EE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FA79EE" w:rsidRPr="00EF60A4" w:rsidRDefault="00FA79EE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B014E0" w:rsidRPr="00EF60A4" w:rsidRDefault="00B014E0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B014E0" w:rsidRPr="00EF60A4" w:rsidRDefault="00B014E0" w:rsidP="00B01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60A4">
        <w:rPr>
          <w:sz w:val="28"/>
          <w:szCs w:val="28"/>
        </w:rPr>
        <w:t xml:space="preserve">Глава Верхнепогроменского </w:t>
      </w:r>
    </w:p>
    <w:p w:rsidR="00B014E0" w:rsidRDefault="00B014E0" w:rsidP="008E0A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60A4">
        <w:rPr>
          <w:sz w:val="28"/>
          <w:szCs w:val="28"/>
        </w:rPr>
        <w:t>сельского поселения</w:t>
      </w:r>
      <w:r w:rsidRPr="00EF60A4">
        <w:rPr>
          <w:sz w:val="28"/>
          <w:szCs w:val="28"/>
        </w:rPr>
        <w:tab/>
      </w:r>
      <w:r w:rsidRPr="00EF60A4">
        <w:rPr>
          <w:sz w:val="28"/>
          <w:szCs w:val="28"/>
        </w:rPr>
        <w:tab/>
      </w:r>
      <w:r w:rsidRPr="00EF60A4">
        <w:rPr>
          <w:sz w:val="28"/>
          <w:szCs w:val="28"/>
        </w:rPr>
        <w:tab/>
      </w:r>
      <w:r w:rsidRPr="00EF60A4">
        <w:rPr>
          <w:sz w:val="28"/>
          <w:szCs w:val="28"/>
        </w:rPr>
        <w:tab/>
      </w:r>
      <w:r w:rsidR="008E0A9E">
        <w:rPr>
          <w:sz w:val="28"/>
          <w:szCs w:val="28"/>
        </w:rPr>
        <w:tab/>
      </w:r>
      <w:r w:rsidR="008E0A9E">
        <w:rPr>
          <w:sz w:val="28"/>
          <w:szCs w:val="28"/>
        </w:rPr>
        <w:tab/>
      </w:r>
      <w:r w:rsidRPr="00EF60A4">
        <w:rPr>
          <w:sz w:val="28"/>
          <w:szCs w:val="28"/>
        </w:rPr>
        <w:tab/>
      </w:r>
      <w:r w:rsidR="008E0A9E">
        <w:rPr>
          <w:sz w:val="28"/>
          <w:szCs w:val="28"/>
        </w:rPr>
        <w:t>К.К. Башулов</w:t>
      </w:r>
    </w:p>
    <w:p w:rsidR="008E0A9E" w:rsidRPr="00EF60A4" w:rsidRDefault="008E0A9E" w:rsidP="008E0A9E">
      <w:pPr>
        <w:autoSpaceDE w:val="0"/>
        <w:autoSpaceDN w:val="0"/>
        <w:adjustRightInd w:val="0"/>
        <w:jc w:val="both"/>
        <w:rPr>
          <w:sz w:val="28"/>
          <w:szCs w:val="28"/>
        </w:rPr>
        <w:sectPr w:rsidR="008E0A9E" w:rsidRPr="00EF60A4" w:rsidSect="00E23BD1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014E0" w:rsidRPr="00D87B8E" w:rsidRDefault="00B014E0" w:rsidP="008E0A9E">
      <w:pPr>
        <w:rPr>
          <w:sz w:val="28"/>
          <w:szCs w:val="28"/>
        </w:rPr>
      </w:pPr>
    </w:p>
    <w:p w:rsidR="008373AA" w:rsidRDefault="008373AA" w:rsidP="008373AA">
      <w:pPr>
        <w:ind w:left="4956" w:firstLine="708"/>
        <w:jc w:val="both"/>
      </w:pPr>
      <w:r>
        <w:t xml:space="preserve">Утверждена </w:t>
      </w:r>
    </w:p>
    <w:p w:rsidR="008373AA" w:rsidRDefault="008373AA" w:rsidP="008373AA">
      <w:pPr>
        <w:ind w:left="5664"/>
        <w:jc w:val="both"/>
      </w:pPr>
      <w:r>
        <w:t xml:space="preserve">постановлением администрации </w:t>
      </w:r>
    </w:p>
    <w:p w:rsidR="008373AA" w:rsidRDefault="008373AA" w:rsidP="008373AA">
      <w:pPr>
        <w:ind w:left="4956" w:firstLine="708"/>
        <w:jc w:val="both"/>
      </w:pPr>
      <w:r>
        <w:t xml:space="preserve">Верхнепогроменского </w:t>
      </w:r>
    </w:p>
    <w:p w:rsidR="008373AA" w:rsidRDefault="008373AA" w:rsidP="008373AA">
      <w:pPr>
        <w:ind w:left="4956" w:firstLine="708"/>
        <w:jc w:val="both"/>
      </w:pPr>
      <w:r>
        <w:t xml:space="preserve">сельского поселения </w:t>
      </w:r>
    </w:p>
    <w:p w:rsidR="008373AA" w:rsidRDefault="00EE7AA0" w:rsidP="008373AA">
      <w:pPr>
        <w:ind w:left="4956" w:firstLine="708"/>
        <w:jc w:val="both"/>
      </w:pPr>
      <w:r>
        <w:t>от 27.03.2019 г. № 25</w:t>
      </w:r>
    </w:p>
    <w:p w:rsidR="00B014E0" w:rsidRPr="00D87B8E" w:rsidRDefault="00B014E0" w:rsidP="00B014E0">
      <w:pPr>
        <w:jc w:val="right"/>
        <w:rPr>
          <w:sz w:val="28"/>
          <w:szCs w:val="28"/>
        </w:rPr>
      </w:pPr>
    </w:p>
    <w:p w:rsidR="00B014E0" w:rsidRPr="00D87B8E" w:rsidRDefault="00B014E0" w:rsidP="00B014E0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87B8E">
        <w:rPr>
          <w:sz w:val="28"/>
          <w:szCs w:val="28"/>
        </w:rPr>
        <w:t>рафик</w:t>
      </w:r>
      <w:r>
        <w:rPr>
          <w:sz w:val="28"/>
          <w:szCs w:val="28"/>
        </w:rPr>
        <w:t xml:space="preserve"> субботников на период проведения месячника</w:t>
      </w:r>
    </w:p>
    <w:p w:rsidR="008E0A9E" w:rsidRDefault="00B014E0" w:rsidP="00B014E0">
      <w:pPr>
        <w:jc w:val="center"/>
        <w:rPr>
          <w:sz w:val="28"/>
          <w:szCs w:val="28"/>
        </w:rPr>
      </w:pPr>
      <w:r w:rsidRPr="00D87B8E">
        <w:rPr>
          <w:sz w:val="28"/>
          <w:szCs w:val="28"/>
        </w:rPr>
        <w:t xml:space="preserve">по благоустройству и наведению санитарного порядка </w:t>
      </w:r>
    </w:p>
    <w:p w:rsidR="00B014E0" w:rsidRPr="00D87B8E" w:rsidRDefault="00B014E0" w:rsidP="008E0A9E">
      <w:pPr>
        <w:jc w:val="center"/>
        <w:rPr>
          <w:sz w:val="28"/>
          <w:szCs w:val="28"/>
        </w:rPr>
      </w:pPr>
      <w:r w:rsidRPr="00D87B8E">
        <w:rPr>
          <w:sz w:val="28"/>
          <w:szCs w:val="28"/>
        </w:rPr>
        <w:t>на</w:t>
      </w:r>
      <w:r w:rsidR="008E0A9E">
        <w:rPr>
          <w:sz w:val="28"/>
          <w:szCs w:val="28"/>
        </w:rPr>
        <w:t xml:space="preserve"> </w:t>
      </w:r>
      <w:r w:rsidRPr="00D87B8E">
        <w:rPr>
          <w:sz w:val="28"/>
          <w:szCs w:val="28"/>
        </w:rPr>
        <w:t xml:space="preserve">территории Верхнепогроменского сельского поселения </w:t>
      </w:r>
    </w:p>
    <w:p w:rsidR="00B014E0" w:rsidRPr="00D87B8E" w:rsidRDefault="00B014E0" w:rsidP="00B014E0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5"/>
        <w:gridCol w:w="4333"/>
        <w:gridCol w:w="1999"/>
        <w:gridCol w:w="2643"/>
      </w:tblGrid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1EC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1EC0">
              <w:rPr>
                <w:sz w:val="24"/>
                <w:szCs w:val="24"/>
              </w:rPr>
              <w:t>/</w:t>
            </w:r>
            <w:proofErr w:type="spellStart"/>
            <w:r w:rsidRPr="003E1EC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9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64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proofErr w:type="gramStart"/>
            <w:r w:rsidRPr="003E1EC0">
              <w:rPr>
                <w:sz w:val="24"/>
                <w:szCs w:val="24"/>
              </w:rPr>
              <w:t>Ответственный</w:t>
            </w:r>
            <w:proofErr w:type="gramEnd"/>
            <w:r w:rsidRPr="003E1EC0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1.</w:t>
            </w:r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color w:val="39465C"/>
                <w:sz w:val="24"/>
                <w:szCs w:val="24"/>
              </w:rPr>
              <w:t>Уборка придомовых территорий во всех сельских населенных пунктах поселения</w:t>
            </w:r>
          </w:p>
        </w:tc>
        <w:tc>
          <w:tcPr>
            <w:tcW w:w="1999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в период месячника</w:t>
            </w:r>
            <w:proofErr w:type="gramStart"/>
            <w:r w:rsidRPr="003E1EC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43" w:type="dxa"/>
          </w:tcPr>
          <w:p w:rsidR="00B014E0" w:rsidRPr="003E1EC0" w:rsidRDefault="00EE7AA0" w:rsidP="00F16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 В.Е.</w:t>
            </w:r>
            <w:r w:rsidR="00320303" w:rsidRPr="003E1EC0">
              <w:rPr>
                <w:sz w:val="24"/>
                <w:szCs w:val="24"/>
              </w:rPr>
              <w:t xml:space="preserve"> главный специалист администрации Верхнепогроменского сельского поселения</w:t>
            </w:r>
            <w:r w:rsidR="00B014E0" w:rsidRPr="003E1EC0">
              <w:rPr>
                <w:sz w:val="24"/>
                <w:szCs w:val="24"/>
              </w:rPr>
              <w:t xml:space="preserve">, председатели ТОС </w:t>
            </w:r>
          </w:p>
        </w:tc>
      </w:tr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2.</w:t>
            </w:r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color w:val="39465C"/>
                <w:sz w:val="24"/>
                <w:szCs w:val="24"/>
              </w:rPr>
              <w:t>Уборка прилегающих территорий предприятий, организаций, образовательных учреждений, расположенных на территории поселения</w:t>
            </w:r>
          </w:p>
        </w:tc>
        <w:tc>
          <w:tcPr>
            <w:tcW w:w="1999" w:type="dxa"/>
          </w:tcPr>
          <w:p w:rsidR="00B014E0" w:rsidRPr="003E1EC0" w:rsidRDefault="00EE7AA0" w:rsidP="00F16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преля 2019</w:t>
            </w:r>
            <w:r w:rsidR="00B014E0" w:rsidRPr="003E1EC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43" w:type="dxa"/>
          </w:tcPr>
          <w:p w:rsidR="00B014E0" w:rsidRPr="003E1EC0" w:rsidRDefault="00EE7AA0" w:rsidP="00F16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 В.Е.</w:t>
            </w:r>
            <w:r w:rsidRPr="003E1EC0">
              <w:rPr>
                <w:sz w:val="24"/>
                <w:szCs w:val="24"/>
              </w:rPr>
              <w:t xml:space="preserve"> </w:t>
            </w:r>
            <w:r w:rsidR="00320303" w:rsidRPr="003E1EC0">
              <w:rPr>
                <w:sz w:val="24"/>
                <w:szCs w:val="24"/>
              </w:rPr>
              <w:t xml:space="preserve"> главный специалист администрации Верхнепогроменского сельского поселения</w:t>
            </w:r>
          </w:p>
        </w:tc>
      </w:tr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3.</w:t>
            </w:r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 xml:space="preserve">Уборка мусора и </w:t>
            </w:r>
            <w:proofErr w:type="gramStart"/>
            <w:r w:rsidRPr="003E1EC0">
              <w:rPr>
                <w:sz w:val="24"/>
                <w:szCs w:val="24"/>
              </w:rPr>
              <w:t>сухостоя</w:t>
            </w:r>
            <w:proofErr w:type="gramEnd"/>
            <w:r w:rsidRPr="003E1EC0">
              <w:rPr>
                <w:sz w:val="24"/>
                <w:szCs w:val="24"/>
              </w:rPr>
              <w:t xml:space="preserve"> вдоль подъездных дорог к населенным пунктам</w:t>
            </w:r>
          </w:p>
        </w:tc>
        <w:tc>
          <w:tcPr>
            <w:tcW w:w="1999" w:type="dxa"/>
          </w:tcPr>
          <w:p w:rsidR="00B014E0" w:rsidRPr="003E1EC0" w:rsidRDefault="00E63F6D" w:rsidP="00F16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 2019</w:t>
            </w:r>
            <w:r w:rsidR="00B014E0" w:rsidRPr="003E1EC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43" w:type="dxa"/>
          </w:tcPr>
          <w:p w:rsidR="00B014E0" w:rsidRPr="003E1EC0" w:rsidRDefault="00E63F6D" w:rsidP="00F16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 В.Е</w:t>
            </w:r>
            <w:r w:rsidR="00320303" w:rsidRPr="003E1EC0">
              <w:rPr>
                <w:sz w:val="24"/>
                <w:szCs w:val="24"/>
              </w:rPr>
              <w:t>. главный специалист администрации Верхнепогроменского сельского поселения</w:t>
            </w:r>
            <w:r w:rsidR="00B014E0" w:rsidRPr="003E1EC0">
              <w:rPr>
                <w:sz w:val="24"/>
                <w:szCs w:val="24"/>
              </w:rPr>
              <w:t>, председатели ТОС</w:t>
            </w:r>
          </w:p>
        </w:tc>
      </w:tr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4.</w:t>
            </w:r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color w:val="39465C"/>
                <w:sz w:val="24"/>
                <w:szCs w:val="24"/>
              </w:rPr>
              <w:t xml:space="preserve">Уборка территории гражданского кладбища </w:t>
            </w:r>
          </w:p>
        </w:tc>
        <w:tc>
          <w:tcPr>
            <w:tcW w:w="1999" w:type="dxa"/>
          </w:tcPr>
          <w:p w:rsidR="00B014E0" w:rsidRPr="003E1EC0" w:rsidRDefault="00E63F6D" w:rsidP="00F16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апреля 2019</w:t>
            </w:r>
            <w:r w:rsidR="00B014E0" w:rsidRPr="003E1EC0">
              <w:rPr>
                <w:sz w:val="24"/>
                <w:szCs w:val="24"/>
              </w:rPr>
              <w:t xml:space="preserve"> г.,</w:t>
            </w:r>
          </w:p>
          <w:p w:rsidR="00B014E0" w:rsidRPr="003E1EC0" w:rsidRDefault="00E63F6D" w:rsidP="00F16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 2019</w:t>
            </w:r>
            <w:r w:rsidR="00B014E0" w:rsidRPr="003E1EC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43" w:type="dxa"/>
          </w:tcPr>
          <w:p w:rsidR="00B014E0" w:rsidRPr="003E1EC0" w:rsidRDefault="00E63F6D" w:rsidP="00F16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 В.Е.</w:t>
            </w:r>
            <w:r w:rsidRPr="003E1EC0">
              <w:rPr>
                <w:sz w:val="24"/>
                <w:szCs w:val="24"/>
              </w:rPr>
              <w:t xml:space="preserve"> </w:t>
            </w:r>
            <w:r w:rsidR="00320303" w:rsidRPr="003E1EC0">
              <w:rPr>
                <w:sz w:val="24"/>
                <w:szCs w:val="24"/>
              </w:rPr>
              <w:t>главный специалист администрации Верхнепогроменского сельского поселения</w:t>
            </w:r>
            <w:r w:rsidR="00B014E0" w:rsidRPr="003E1EC0">
              <w:rPr>
                <w:sz w:val="24"/>
                <w:szCs w:val="24"/>
              </w:rPr>
              <w:t>, председатели ТОС</w:t>
            </w:r>
          </w:p>
        </w:tc>
      </w:tr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5.</w:t>
            </w:r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color w:val="39465C"/>
                <w:sz w:val="24"/>
                <w:szCs w:val="24"/>
              </w:rPr>
              <w:t xml:space="preserve"> </w:t>
            </w:r>
            <w:r w:rsidRPr="003E1EC0">
              <w:rPr>
                <w:sz w:val="24"/>
                <w:szCs w:val="24"/>
              </w:rPr>
              <w:t>Ликвидация стихийных свалок на территории поселения</w:t>
            </w:r>
            <w:r w:rsidRPr="003E1EC0">
              <w:rPr>
                <w:color w:val="39465C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B014E0" w:rsidRPr="003E1EC0" w:rsidRDefault="00E63F6D" w:rsidP="00F16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мая 2019</w:t>
            </w:r>
            <w:r w:rsidR="00B014E0" w:rsidRPr="003E1EC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43" w:type="dxa"/>
          </w:tcPr>
          <w:p w:rsidR="00B014E0" w:rsidRPr="003E1EC0" w:rsidRDefault="00320303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Топольсков В.М. директор МУП «Верхнепогроменское ЖКХ»</w:t>
            </w:r>
          </w:p>
        </w:tc>
      </w:tr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6.</w:t>
            </w:r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color w:val="39465C"/>
                <w:sz w:val="24"/>
                <w:szCs w:val="24"/>
              </w:rPr>
            </w:pPr>
            <w:r w:rsidRPr="003E1EC0">
              <w:rPr>
                <w:color w:val="39465C"/>
                <w:sz w:val="24"/>
                <w:szCs w:val="24"/>
              </w:rPr>
              <w:t>Уборка прибрежной части Волгоградского водохранилища (Акция «Чистый берег»)</w:t>
            </w:r>
          </w:p>
        </w:tc>
        <w:tc>
          <w:tcPr>
            <w:tcW w:w="1999" w:type="dxa"/>
          </w:tcPr>
          <w:p w:rsidR="00B014E0" w:rsidRPr="003E1EC0" w:rsidRDefault="00E63F6D" w:rsidP="00F16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014E0" w:rsidRPr="003E1EC0">
              <w:rPr>
                <w:sz w:val="24"/>
                <w:szCs w:val="24"/>
              </w:rPr>
              <w:t xml:space="preserve"> апреля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2643" w:type="dxa"/>
          </w:tcPr>
          <w:p w:rsidR="00B014E0" w:rsidRPr="003E1EC0" w:rsidRDefault="00E63F6D" w:rsidP="00F16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 В.Е.</w:t>
            </w:r>
            <w:r w:rsidRPr="003E1EC0">
              <w:rPr>
                <w:sz w:val="24"/>
                <w:szCs w:val="24"/>
              </w:rPr>
              <w:t xml:space="preserve"> </w:t>
            </w:r>
            <w:r w:rsidR="00320303" w:rsidRPr="003E1EC0">
              <w:rPr>
                <w:sz w:val="24"/>
                <w:szCs w:val="24"/>
              </w:rPr>
              <w:t>главный специалист администрации Верхнепогроменского сельского поселения</w:t>
            </w:r>
            <w:r w:rsidR="00B014E0" w:rsidRPr="003E1EC0">
              <w:rPr>
                <w:sz w:val="24"/>
                <w:szCs w:val="24"/>
              </w:rPr>
              <w:t xml:space="preserve">, председатели ТОС, </w:t>
            </w:r>
            <w:r w:rsidR="00320303" w:rsidRPr="003E1EC0">
              <w:rPr>
                <w:sz w:val="24"/>
                <w:szCs w:val="24"/>
              </w:rPr>
              <w:t>Топольсков В.М. директор МУП «Верхнепогроменское ЖКХ»</w:t>
            </w:r>
          </w:p>
        </w:tc>
      </w:tr>
    </w:tbl>
    <w:p w:rsidR="00B014E0" w:rsidRDefault="00B014E0" w:rsidP="00B014E0">
      <w:pPr>
        <w:rPr>
          <w:sz w:val="25"/>
          <w:szCs w:val="25"/>
        </w:rPr>
      </w:pPr>
    </w:p>
    <w:p w:rsidR="00B014E0" w:rsidRDefault="00B014E0" w:rsidP="00B014E0">
      <w:pPr>
        <w:jc w:val="right"/>
        <w:rPr>
          <w:sz w:val="28"/>
          <w:szCs w:val="28"/>
        </w:rPr>
      </w:pPr>
    </w:p>
    <w:p w:rsidR="008373AA" w:rsidRDefault="008373AA" w:rsidP="003E1EC0">
      <w:pPr>
        <w:rPr>
          <w:sz w:val="28"/>
          <w:szCs w:val="28"/>
        </w:rPr>
      </w:pPr>
    </w:p>
    <w:p w:rsidR="00FA79EE" w:rsidRDefault="00FA79EE" w:rsidP="00B014E0">
      <w:pPr>
        <w:jc w:val="right"/>
        <w:rPr>
          <w:sz w:val="28"/>
          <w:szCs w:val="28"/>
        </w:rPr>
      </w:pPr>
    </w:p>
    <w:p w:rsidR="00FA79EE" w:rsidRPr="00D87B8E" w:rsidRDefault="00FA79EE" w:rsidP="00B014E0">
      <w:pPr>
        <w:jc w:val="right"/>
        <w:rPr>
          <w:sz w:val="28"/>
          <w:szCs w:val="28"/>
        </w:rPr>
      </w:pPr>
    </w:p>
    <w:p w:rsidR="008373AA" w:rsidRDefault="008373AA" w:rsidP="008373AA">
      <w:pPr>
        <w:ind w:left="4956" w:firstLine="708"/>
        <w:jc w:val="both"/>
      </w:pPr>
      <w:r>
        <w:t xml:space="preserve">Утверждена </w:t>
      </w:r>
    </w:p>
    <w:p w:rsidR="008373AA" w:rsidRDefault="008373AA" w:rsidP="008373AA">
      <w:pPr>
        <w:ind w:left="5664"/>
        <w:jc w:val="both"/>
      </w:pPr>
      <w:r>
        <w:t xml:space="preserve">постановлением администрации </w:t>
      </w:r>
    </w:p>
    <w:p w:rsidR="008373AA" w:rsidRDefault="008373AA" w:rsidP="008373AA">
      <w:pPr>
        <w:ind w:left="4956" w:firstLine="708"/>
        <w:jc w:val="both"/>
      </w:pPr>
      <w:r>
        <w:t xml:space="preserve">Верхнепогроменского </w:t>
      </w:r>
    </w:p>
    <w:p w:rsidR="008373AA" w:rsidRDefault="008373AA" w:rsidP="008373AA">
      <w:pPr>
        <w:ind w:left="4956" w:firstLine="708"/>
        <w:jc w:val="both"/>
      </w:pPr>
      <w:r>
        <w:t xml:space="preserve">сельского поселения </w:t>
      </w:r>
    </w:p>
    <w:p w:rsidR="00EE7AA0" w:rsidRDefault="00EE7AA0" w:rsidP="00EE7AA0">
      <w:pPr>
        <w:ind w:left="4956" w:firstLine="708"/>
        <w:jc w:val="both"/>
      </w:pPr>
      <w:r>
        <w:t>от 27.03.2019 г. № 25</w:t>
      </w:r>
    </w:p>
    <w:p w:rsidR="008373AA" w:rsidRDefault="008373AA" w:rsidP="00B014E0">
      <w:pPr>
        <w:tabs>
          <w:tab w:val="left" w:pos="3600"/>
        </w:tabs>
        <w:jc w:val="center"/>
        <w:rPr>
          <w:b/>
        </w:rPr>
      </w:pPr>
    </w:p>
    <w:p w:rsidR="00B014E0" w:rsidRPr="008273BE" w:rsidRDefault="00B014E0" w:rsidP="00B014E0">
      <w:pPr>
        <w:tabs>
          <w:tab w:val="left" w:pos="3600"/>
        </w:tabs>
        <w:jc w:val="center"/>
        <w:rPr>
          <w:b/>
        </w:rPr>
      </w:pPr>
      <w:r w:rsidRPr="008273BE">
        <w:rPr>
          <w:b/>
        </w:rPr>
        <w:t>П</w:t>
      </w:r>
      <w:r>
        <w:rPr>
          <w:b/>
        </w:rPr>
        <w:t>РОГРАММА</w:t>
      </w:r>
    </w:p>
    <w:p w:rsidR="00B014E0" w:rsidRDefault="00B014E0" w:rsidP="00B014E0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по благоустройству и наведению санитарного порядка </w:t>
      </w:r>
    </w:p>
    <w:p w:rsidR="00B014E0" w:rsidRPr="00BA2DC8" w:rsidRDefault="00B014E0" w:rsidP="00B014E0">
      <w:pPr>
        <w:tabs>
          <w:tab w:val="left" w:pos="3600"/>
        </w:tabs>
        <w:jc w:val="center"/>
        <w:rPr>
          <w:b/>
        </w:rPr>
      </w:pPr>
      <w:r>
        <w:rPr>
          <w:b/>
        </w:rPr>
        <w:t>на территории Верхнепогроменского сельского поселения на</w:t>
      </w:r>
      <w:r w:rsidRPr="008273BE">
        <w:rPr>
          <w:b/>
        </w:rPr>
        <w:t xml:space="preserve"> 201</w:t>
      </w:r>
      <w:r w:rsidR="00EE7AA0">
        <w:rPr>
          <w:b/>
        </w:rPr>
        <w:t>9</w:t>
      </w:r>
      <w:r w:rsidRPr="008273BE">
        <w:rPr>
          <w:b/>
        </w:rPr>
        <w:t xml:space="preserve"> год</w:t>
      </w:r>
    </w:p>
    <w:p w:rsidR="00B014E0" w:rsidRDefault="00B014E0" w:rsidP="00B014E0">
      <w:pPr>
        <w:tabs>
          <w:tab w:val="left" w:pos="36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94"/>
        <w:gridCol w:w="1497"/>
        <w:gridCol w:w="3420"/>
      </w:tblGrid>
      <w:tr w:rsidR="00B014E0" w:rsidRPr="000846AB" w:rsidTr="00F16AD4">
        <w:trPr>
          <w:trHeight w:val="822"/>
        </w:trPr>
        <w:tc>
          <w:tcPr>
            <w:tcW w:w="534" w:type="dxa"/>
          </w:tcPr>
          <w:p w:rsidR="00B014E0" w:rsidRPr="00FE7771" w:rsidRDefault="00320303" w:rsidP="00F16AD4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97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420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proofErr w:type="gramStart"/>
            <w:r w:rsidRPr="000846AB">
              <w:rPr>
                <w:sz w:val="22"/>
                <w:szCs w:val="22"/>
              </w:rPr>
              <w:t>Ответственный</w:t>
            </w:r>
            <w:proofErr w:type="gramEnd"/>
            <w:r w:rsidRPr="000846AB">
              <w:rPr>
                <w:sz w:val="22"/>
                <w:szCs w:val="22"/>
              </w:rPr>
              <w:t xml:space="preserve"> за исполнение</w:t>
            </w:r>
          </w:p>
        </w:tc>
      </w:tr>
      <w:tr w:rsidR="00B014E0" w:rsidRPr="000846AB" w:rsidTr="00F16AD4">
        <w:trPr>
          <w:trHeight w:val="180"/>
        </w:trPr>
        <w:tc>
          <w:tcPr>
            <w:tcW w:w="9345" w:type="dxa"/>
            <w:gridSpan w:val="4"/>
          </w:tcPr>
          <w:p w:rsidR="003E1EC0" w:rsidRDefault="003E1EC0" w:rsidP="00F16AD4">
            <w:pPr>
              <w:tabs>
                <w:tab w:val="left" w:pos="3600"/>
              </w:tabs>
              <w:jc w:val="center"/>
            </w:pPr>
          </w:p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 xml:space="preserve"> с.</w:t>
            </w:r>
            <w:r w:rsidR="006B779C">
              <w:rPr>
                <w:sz w:val="22"/>
                <w:szCs w:val="22"/>
              </w:rPr>
              <w:t xml:space="preserve"> </w:t>
            </w:r>
            <w:r w:rsidRPr="000846AB">
              <w:rPr>
                <w:sz w:val="22"/>
                <w:szCs w:val="22"/>
              </w:rPr>
              <w:t>Верхнепогромное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1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роведение субботников</w:t>
            </w:r>
          </w:p>
        </w:tc>
        <w:tc>
          <w:tcPr>
            <w:tcW w:w="1497" w:type="dxa"/>
          </w:tcPr>
          <w:p w:rsidR="00B014E0" w:rsidRPr="00E63F6D" w:rsidRDefault="006B779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с</w:t>
            </w:r>
            <w:r w:rsidR="00D07998">
              <w:rPr>
                <w:sz w:val="20"/>
                <w:szCs w:val="20"/>
              </w:rPr>
              <w:t xml:space="preserve"> 01 апреля 2019 г. по 08</w:t>
            </w:r>
            <w:r w:rsidR="00B014E0" w:rsidRPr="00E63F6D">
              <w:rPr>
                <w:sz w:val="20"/>
                <w:szCs w:val="20"/>
              </w:rPr>
              <w:t xml:space="preserve"> </w:t>
            </w:r>
            <w:r w:rsidR="00D07998">
              <w:rPr>
                <w:sz w:val="20"/>
                <w:szCs w:val="20"/>
              </w:rPr>
              <w:t>мая 2019</w:t>
            </w:r>
            <w:r w:rsidR="00B014E0" w:rsidRPr="00E63F6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20" w:type="dxa"/>
          </w:tcPr>
          <w:p w:rsidR="00B014E0" w:rsidRPr="00E63F6D" w:rsidRDefault="00E63F6D" w:rsidP="00F16AD4">
            <w:pPr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</w:t>
            </w:r>
            <w:r w:rsidR="006B779C" w:rsidRPr="00E63F6D">
              <w:rPr>
                <w:sz w:val="20"/>
                <w:szCs w:val="20"/>
              </w:rPr>
              <w:t>. г</w:t>
            </w:r>
            <w:r w:rsidR="00B014E0" w:rsidRPr="00E63F6D">
              <w:rPr>
                <w:sz w:val="20"/>
                <w:szCs w:val="20"/>
              </w:rPr>
              <w:t>лавный специалист администрации Верхнепогроменского сельского поселения;</w:t>
            </w:r>
          </w:p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редседатель ТОС «Любава»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2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роводить информационно-разъяснительную работу среди населения по вопросам проведения благоустройства -</w:t>
            </w:r>
          </w:p>
        </w:tc>
        <w:tc>
          <w:tcPr>
            <w:tcW w:w="1497" w:type="dxa"/>
          </w:tcPr>
          <w:p w:rsidR="00B014E0" w:rsidRPr="00E63F6D" w:rsidRDefault="006B779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в</w:t>
            </w:r>
            <w:r w:rsidR="00B014E0" w:rsidRPr="00E63F6D">
              <w:rPr>
                <w:sz w:val="20"/>
                <w:szCs w:val="20"/>
              </w:rPr>
              <w:t xml:space="preserve"> период месячника; </w:t>
            </w:r>
          </w:p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регулярно в течение года</w:t>
            </w:r>
          </w:p>
        </w:tc>
        <w:tc>
          <w:tcPr>
            <w:tcW w:w="3420" w:type="dxa"/>
          </w:tcPr>
          <w:p w:rsidR="00B014E0" w:rsidRPr="00E63F6D" w:rsidRDefault="006B779C" w:rsidP="006B779C">
            <w:pPr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с</w:t>
            </w:r>
            <w:r w:rsidR="00B014E0" w:rsidRPr="00E63F6D">
              <w:rPr>
                <w:sz w:val="20"/>
                <w:szCs w:val="20"/>
              </w:rPr>
              <w:t xml:space="preserve">пециалисты администрации Верхнепогроменского сельского поселения; </w:t>
            </w: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  <w:r w:rsidR="00B014E0" w:rsidRPr="00E63F6D">
              <w:rPr>
                <w:sz w:val="20"/>
                <w:szCs w:val="20"/>
              </w:rPr>
              <w:t>; председатель ТОС «Любава»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3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Выявление административных правонарушений правил благоустройства</w:t>
            </w:r>
          </w:p>
        </w:tc>
        <w:tc>
          <w:tcPr>
            <w:tcW w:w="1497" w:type="dxa"/>
          </w:tcPr>
          <w:p w:rsidR="00B014E0" w:rsidRPr="00E63F6D" w:rsidRDefault="006B779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в</w:t>
            </w:r>
            <w:r w:rsidR="00B014E0" w:rsidRPr="00E63F6D">
              <w:rPr>
                <w:sz w:val="20"/>
                <w:szCs w:val="20"/>
              </w:rPr>
              <w:t xml:space="preserve"> период месячника; </w:t>
            </w:r>
          </w:p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регулярно в течение года</w:t>
            </w:r>
          </w:p>
        </w:tc>
        <w:tc>
          <w:tcPr>
            <w:tcW w:w="3420" w:type="dxa"/>
          </w:tcPr>
          <w:p w:rsidR="00B014E0" w:rsidRPr="00E63F6D" w:rsidRDefault="00B014E0" w:rsidP="00F16AD4">
            <w:pPr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Административная комиссия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4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ланировка грунтовых дорог к водозаборным станциям, гражданскому кладбищу</w:t>
            </w:r>
          </w:p>
        </w:tc>
        <w:tc>
          <w:tcPr>
            <w:tcW w:w="1497" w:type="dxa"/>
          </w:tcPr>
          <w:p w:rsidR="00B014E0" w:rsidRPr="00E63F6D" w:rsidRDefault="006B779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в</w:t>
            </w:r>
            <w:r w:rsidR="00B014E0" w:rsidRPr="00E63F6D">
              <w:rPr>
                <w:sz w:val="20"/>
                <w:szCs w:val="20"/>
              </w:rPr>
              <w:t xml:space="preserve"> период месячника; </w:t>
            </w:r>
          </w:p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420" w:type="dxa"/>
          </w:tcPr>
          <w:p w:rsidR="00B014E0" w:rsidRPr="00E63F6D" w:rsidRDefault="006B779C" w:rsidP="00F16AD4">
            <w:pPr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5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color w:val="39465C"/>
                <w:sz w:val="20"/>
                <w:szCs w:val="20"/>
              </w:rPr>
              <w:t xml:space="preserve"> Работа по выявлению и ликвидации несанкционированных свалок на территории сельских населенных пунктов</w:t>
            </w:r>
          </w:p>
        </w:tc>
        <w:tc>
          <w:tcPr>
            <w:tcW w:w="1497" w:type="dxa"/>
          </w:tcPr>
          <w:p w:rsidR="00B014E0" w:rsidRPr="00E63F6D" w:rsidRDefault="006B779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в</w:t>
            </w:r>
            <w:r w:rsidR="00B014E0" w:rsidRPr="00E63F6D">
              <w:rPr>
                <w:sz w:val="20"/>
                <w:szCs w:val="20"/>
              </w:rPr>
              <w:t xml:space="preserve"> период месячника; </w:t>
            </w:r>
          </w:p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420" w:type="dxa"/>
          </w:tcPr>
          <w:p w:rsidR="00B014E0" w:rsidRPr="00E63F6D" w:rsidRDefault="006B779C" w:rsidP="00F16AD4">
            <w:pPr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</w:t>
            </w:r>
            <w:r w:rsidR="00B014E0" w:rsidRPr="00E63F6D">
              <w:rPr>
                <w:sz w:val="20"/>
                <w:szCs w:val="20"/>
              </w:rPr>
              <w:t>иректор МУП «Верхнепогроменское ЖКХ»;</w:t>
            </w:r>
          </w:p>
          <w:p w:rsidR="00B014E0" w:rsidRPr="00E63F6D" w:rsidRDefault="00B014E0" w:rsidP="00F16AD4">
            <w:pPr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Административная комиссия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6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Уборка территории сельского парка</w:t>
            </w:r>
          </w:p>
        </w:tc>
        <w:tc>
          <w:tcPr>
            <w:tcW w:w="1497" w:type="dxa"/>
          </w:tcPr>
          <w:p w:rsidR="00B014E0" w:rsidRPr="00E63F6D" w:rsidRDefault="006B779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в</w:t>
            </w:r>
            <w:r w:rsidR="00B014E0" w:rsidRPr="00E63F6D">
              <w:rPr>
                <w:sz w:val="20"/>
                <w:szCs w:val="20"/>
              </w:rPr>
              <w:t xml:space="preserve"> период месячника; </w:t>
            </w:r>
          </w:p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регулярно в течение года</w:t>
            </w:r>
          </w:p>
        </w:tc>
        <w:tc>
          <w:tcPr>
            <w:tcW w:w="3420" w:type="dxa"/>
          </w:tcPr>
          <w:p w:rsidR="00B014E0" w:rsidRPr="00E63F6D" w:rsidRDefault="00B014E0" w:rsidP="006B779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 xml:space="preserve">Администрация Верхнепогроменского сельского поселения - </w:t>
            </w:r>
            <w:r w:rsidR="00E63F6D" w:rsidRPr="00E63F6D">
              <w:rPr>
                <w:sz w:val="20"/>
                <w:szCs w:val="20"/>
              </w:rPr>
              <w:t>Жидков В.Е.</w:t>
            </w:r>
            <w:r w:rsidRPr="00E63F6D">
              <w:rPr>
                <w:sz w:val="20"/>
                <w:szCs w:val="20"/>
              </w:rPr>
              <w:t xml:space="preserve">, </w:t>
            </w:r>
            <w:r w:rsidR="006B779C" w:rsidRPr="00E63F6D">
              <w:rPr>
                <w:sz w:val="20"/>
                <w:szCs w:val="20"/>
              </w:rPr>
              <w:t>главный специалист администрации Верхнепогроменского сельского поселения</w:t>
            </w:r>
            <w:r w:rsidRPr="00E63F6D">
              <w:rPr>
                <w:sz w:val="20"/>
                <w:szCs w:val="20"/>
              </w:rPr>
              <w:t xml:space="preserve">; </w:t>
            </w:r>
            <w:r w:rsidR="006B779C" w:rsidRPr="00E63F6D">
              <w:rPr>
                <w:sz w:val="20"/>
                <w:szCs w:val="20"/>
              </w:rPr>
              <w:t>Лысенко Т.С.</w:t>
            </w:r>
            <w:r w:rsidR="008E0A9E" w:rsidRPr="00E63F6D">
              <w:rPr>
                <w:sz w:val="20"/>
                <w:szCs w:val="20"/>
              </w:rPr>
              <w:t xml:space="preserve"> директор </w:t>
            </w:r>
            <w:r w:rsidRPr="00E63F6D">
              <w:rPr>
                <w:sz w:val="20"/>
                <w:szCs w:val="20"/>
              </w:rPr>
              <w:t xml:space="preserve">МКУК «»Верхнепогроменский СДК» 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7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окраска и содержание детских площадок</w:t>
            </w:r>
          </w:p>
        </w:tc>
        <w:tc>
          <w:tcPr>
            <w:tcW w:w="1497" w:type="dxa"/>
          </w:tcPr>
          <w:p w:rsidR="00B014E0" w:rsidRPr="00E63F6D" w:rsidRDefault="00553CD4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 xml:space="preserve">до </w:t>
            </w:r>
            <w:r w:rsidR="00D07998">
              <w:rPr>
                <w:sz w:val="20"/>
                <w:szCs w:val="20"/>
              </w:rPr>
              <w:t xml:space="preserve">01 июля 2019 </w:t>
            </w:r>
            <w:r w:rsidR="00B014E0" w:rsidRPr="00E63F6D">
              <w:rPr>
                <w:sz w:val="20"/>
                <w:szCs w:val="20"/>
              </w:rPr>
              <w:t>г.; в течение года</w:t>
            </w:r>
          </w:p>
        </w:tc>
        <w:tc>
          <w:tcPr>
            <w:tcW w:w="3420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редседатель ТОС «Любава»</w:t>
            </w:r>
          </w:p>
        </w:tc>
      </w:tr>
      <w:tr w:rsidR="00B014E0" w:rsidRPr="000846AB" w:rsidTr="00F16AD4">
        <w:trPr>
          <w:trHeight w:val="801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8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Организация вывоза мусора от организаций</w:t>
            </w:r>
            <w:proofErr w:type="gramStart"/>
            <w:r w:rsidRPr="00E63F6D">
              <w:rPr>
                <w:sz w:val="20"/>
                <w:szCs w:val="20"/>
              </w:rPr>
              <w:t xml:space="preserve"> ,</w:t>
            </w:r>
            <w:proofErr w:type="gramEnd"/>
            <w:r w:rsidRPr="00E63F6D">
              <w:rPr>
                <w:sz w:val="20"/>
                <w:szCs w:val="20"/>
              </w:rPr>
              <w:t xml:space="preserve"> учреждений, предприятий</w:t>
            </w:r>
          </w:p>
        </w:tc>
        <w:tc>
          <w:tcPr>
            <w:tcW w:w="1497" w:type="dxa"/>
          </w:tcPr>
          <w:p w:rsidR="00B014E0" w:rsidRPr="00E63F6D" w:rsidRDefault="006B779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в</w:t>
            </w:r>
            <w:r w:rsidR="00B014E0" w:rsidRPr="00E63F6D">
              <w:rPr>
                <w:sz w:val="20"/>
                <w:szCs w:val="20"/>
              </w:rPr>
              <w:t xml:space="preserve"> период месячника; в течение года</w:t>
            </w:r>
          </w:p>
        </w:tc>
        <w:tc>
          <w:tcPr>
            <w:tcW w:w="3420" w:type="dxa"/>
          </w:tcPr>
          <w:p w:rsidR="00B014E0" w:rsidRPr="00E63F6D" w:rsidRDefault="006B779C" w:rsidP="008E0A9E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</w:p>
        </w:tc>
      </w:tr>
      <w:tr w:rsidR="00B014E0" w:rsidRPr="000846AB" w:rsidTr="00F16AD4">
        <w:trPr>
          <w:trHeight w:val="1096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9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риведение в порядок памятников воинам и трибуны</w:t>
            </w:r>
          </w:p>
        </w:tc>
        <w:tc>
          <w:tcPr>
            <w:tcW w:w="1497" w:type="dxa"/>
          </w:tcPr>
          <w:p w:rsidR="00B014E0" w:rsidRPr="00E63F6D" w:rsidRDefault="00D07998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 мая 2019</w:t>
            </w:r>
            <w:r w:rsidR="00B014E0" w:rsidRPr="00E63F6D">
              <w:rPr>
                <w:sz w:val="20"/>
                <w:szCs w:val="20"/>
              </w:rPr>
              <w:t xml:space="preserve"> года; </w:t>
            </w:r>
          </w:p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420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 xml:space="preserve">Администрация Верхнепогроменского сельского поселения - </w:t>
            </w:r>
            <w:r w:rsidR="00E63F6D" w:rsidRPr="00E63F6D">
              <w:rPr>
                <w:sz w:val="20"/>
                <w:szCs w:val="20"/>
              </w:rPr>
              <w:t>Жидков В.Е.</w:t>
            </w:r>
            <w:r w:rsidRPr="00E63F6D">
              <w:rPr>
                <w:sz w:val="20"/>
                <w:szCs w:val="20"/>
              </w:rPr>
              <w:t xml:space="preserve">, </w:t>
            </w:r>
            <w:r w:rsidR="006B779C" w:rsidRPr="00E63F6D">
              <w:rPr>
                <w:sz w:val="20"/>
                <w:szCs w:val="20"/>
              </w:rPr>
              <w:t>главный специалист администрации Верхнепогроменского сельского поселения</w:t>
            </w:r>
            <w:r w:rsidRPr="00E63F6D">
              <w:rPr>
                <w:sz w:val="20"/>
                <w:szCs w:val="20"/>
              </w:rPr>
              <w:t xml:space="preserve">; </w:t>
            </w:r>
            <w:r w:rsidR="008E0A9E" w:rsidRPr="00E63F6D">
              <w:rPr>
                <w:sz w:val="20"/>
                <w:szCs w:val="20"/>
              </w:rPr>
              <w:t>директор МКУК «»Верхнепогроменский СДК» Лысенко Т.С.</w:t>
            </w:r>
          </w:p>
        </w:tc>
      </w:tr>
      <w:tr w:rsidR="00B014E0" w:rsidRPr="000846AB" w:rsidTr="00F16AD4">
        <w:trPr>
          <w:trHeight w:val="1657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Уборка территории гражданского кладбища от мусора</w:t>
            </w:r>
          </w:p>
        </w:tc>
        <w:tc>
          <w:tcPr>
            <w:tcW w:w="1497" w:type="dxa"/>
          </w:tcPr>
          <w:p w:rsidR="00B014E0" w:rsidRPr="00E63F6D" w:rsidRDefault="00D07998" w:rsidP="00F1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014E0" w:rsidRPr="00E63F6D">
              <w:rPr>
                <w:sz w:val="20"/>
                <w:szCs w:val="20"/>
              </w:rPr>
              <w:t xml:space="preserve"> апреля </w:t>
            </w:r>
            <w:r>
              <w:rPr>
                <w:sz w:val="20"/>
                <w:szCs w:val="20"/>
              </w:rPr>
              <w:t>2019</w:t>
            </w:r>
            <w:r w:rsidR="00B014E0" w:rsidRPr="00E63F6D">
              <w:rPr>
                <w:sz w:val="20"/>
                <w:szCs w:val="20"/>
              </w:rPr>
              <w:t xml:space="preserve"> г.,</w:t>
            </w:r>
          </w:p>
          <w:p w:rsidR="00B014E0" w:rsidRPr="00E63F6D" w:rsidRDefault="00D07998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апреля 2019</w:t>
            </w:r>
            <w:r w:rsidR="00B014E0" w:rsidRPr="00E63F6D">
              <w:rPr>
                <w:sz w:val="20"/>
                <w:szCs w:val="20"/>
              </w:rPr>
              <w:t xml:space="preserve"> г</w:t>
            </w:r>
            <w:proofErr w:type="gramStart"/>
            <w:r w:rsidR="00B014E0" w:rsidRPr="00E63F6D">
              <w:rPr>
                <w:sz w:val="20"/>
                <w:szCs w:val="20"/>
              </w:rPr>
              <w:t>.в</w:t>
            </w:r>
            <w:proofErr w:type="gramEnd"/>
            <w:r w:rsidR="00B014E0" w:rsidRPr="00E63F6D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3420" w:type="dxa"/>
          </w:tcPr>
          <w:p w:rsidR="00B014E0" w:rsidRPr="00E63F6D" w:rsidRDefault="00E63F6D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.</w:t>
            </w:r>
            <w:r w:rsidR="00B014E0" w:rsidRPr="00E63F6D">
              <w:rPr>
                <w:sz w:val="20"/>
                <w:szCs w:val="20"/>
              </w:rPr>
              <w:t xml:space="preserve">, </w:t>
            </w:r>
            <w:r w:rsidR="006B779C" w:rsidRPr="00E63F6D">
              <w:rPr>
                <w:sz w:val="20"/>
                <w:szCs w:val="20"/>
              </w:rPr>
              <w:t>главный специалист администрации Верхнепогроменского сельского поселения</w:t>
            </w:r>
            <w:r w:rsidR="00B014E0" w:rsidRPr="00E63F6D">
              <w:rPr>
                <w:sz w:val="20"/>
                <w:szCs w:val="20"/>
              </w:rPr>
              <w:t xml:space="preserve">; </w:t>
            </w:r>
          </w:p>
          <w:p w:rsidR="00B014E0" w:rsidRPr="00E63F6D" w:rsidRDefault="006B779C" w:rsidP="008E0A9E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  <w:r w:rsidR="00B014E0" w:rsidRPr="00E63F6D">
              <w:rPr>
                <w:sz w:val="20"/>
                <w:szCs w:val="20"/>
              </w:rPr>
              <w:t>; председатель ТОС «Любава»</w:t>
            </w:r>
          </w:p>
        </w:tc>
      </w:tr>
      <w:tr w:rsidR="00B014E0" w:rsidRPr="000846AB" w:rsidTr="00570E7C">
        <w:trPr>
          <w:trHeight w:val="874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11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осадка деревьев и кустарников</w:t>
            </w:r>
          </w:p>
        </w:tc>
        <w:tc>
          <w:tcPr>
            <w:tcW w:w="1497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до 10</w:t>
            </w:r>
            <w:r w:rsidR="00FA79EE">
              <w:rPr>
                <w:sz w:val="20"/>
                <w:szCs w:val="20"/>
              </w:rPr>
              <w:t xml:space="preserve"> мая 2019</w:t>
            </w:r>
            <w:r w:rsidRPr="00E63F6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20" w:type="dxa"/>
          </w:tcPr>
          <w:p w:rsidR="00B014E0" w:rsidRPr="00E63F6D" w:rsidRDefault="00E63F6D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</w:t>
            </w:r>
            <w:r w:rsidR="006B779C" w:rsidRPr="00E63F6D">
              <w:rPr>
                <w:sz w:val="20"/>
                <w:szCs w:val="20"/>
              </w:rPr>
              <w:t>., главный специалист администрации Верхнепогроменского сельского поселения</w:t>
            </w:r>
          </w:p>
        </w:tc>
      </w:tr>
      <w:tr w:rsidR="00B014E0" w:rsidRPr="000846AB" w:rsidTr="00570E7C">
        <w:trPr>
          <w:trHeight w:val="1369"/>
        </w:trPr>
        <w:tc>
          <w:tcPr>
            <w:tcW w:w="534" w:type="dxa"/>
          </w:tcPr>
          <w:p w:rsidR="00B014E0" w:rsidRPr="00E63F6D" w:rsidRDefault="00B014E0" w:rsidP="003E1EC0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 xml:space="preserve">12. </w:t>
            </w:r>
          </w:p>
          <w:p w:rsidR="00B014E0" w:rsidRPr="00E63F6D" w:rsidRDefault="00B014E0" w:rsidP="00F16AD4">
            <w:pPr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Ремонт остановочного павильона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мая 2019</w:t>
            </w:r>
            <w:r w:rsidR="00B014E0" w:rsidRPr="00E63F6D">
              <w:rPr>
                <w:sz w:val="20"/>
                <w:szCs w:val="20"/>
              </w:rPr>
              <w:t xml:space="preserve"> г.</w:t>
            </w:r>
          </w:p>
          <w:p w:rsidR="00B014E0" w:rsidRPr="00E63F6D" w:rsidRDefault="00B014E0" w:rsidP="00F16AD4">
            <w:pPr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B014E0" w:rsidRPr="00E63F6D" w:rsidRDefault="00E63F6D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.</w:t>
            </w:r>
            <w:r w:rsidR="006B779C" w:rsidRPr="00E63F6D">
              <w:rPr>
                <w:sz w:val="20"/>
                <w:szCs w:val="20"/>
              </w:rPr>
              <w:t>, главный специалист администрации Верхнепогроменского сельского поселения</w:t>
            </w:r>
            <w:proofErr w:type="gramStart"/>
            <w:r w:rsidR="006B779C" w:rsidRPr="00E63F6D">
              <w:rPr>
                <w:sz w:val="20"/>
                <w:szCs w:val="20"/>
              </w:rPr>
              <w:t xml:space="preserve"> ;</w:t>
            </w:r>
            <w:proofErr w:type="gramEnd"/>
            <w:r w:rsidR="00570E7C" w:rsidRPr="00E63F6D">
              <w:rPr>
                <w:sz w:val="20"/>
                <w:szCs w:val="20"/>
              </w:rPr>
              <w:t xml:space="preserve"> Топольсков В.М. директор МУП «Верхнепогроменское ЖКХ»</w:t>
            </w:r>
          </w:p>
        </w:tc>
      </w:tr>
      <w:tr w:rsidR="00B014E0" w:rsidRPr="000846AB" w:rsidTr="00570E7C">
        <w:trPr>
          <w:trHeight w:val="1846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13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роведение конкурсов  «Лучшая улица», «Лучшее подворье»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октября 2019</w:t>
            </w:r>
            <w:r w:rsidR="00B014E0" w:rsidRPr="00E63F6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20" w:type="dxa"/>
          </w:tcPr>
          <w:p w:rsidR="00570E7C" w:rsidRPr="00E63F6D" w:rsidRDefault="00E63F6D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.</w:t>
            </w:r>
            <w:r w:rsidR="00570E7C" w:rsidRPr="00E63F6D">
              <w:rPr>
                <w:sz w:val="20"/>
                <w:szCs w:val="20"/>
              </w:rPr>
              <w:t xml:space="preserve">, главный специалист администрации Верхнепогроменского сельского поселения; </w:t>
            </w:r>
          </w:p>
          <w:p w:rsidR="00B014E0" w:rsidRPr="00E63F6D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; Лысенко Т.С. директор МКУК «»Верхнепогроменский СДК»; председатель ТОС «Любава»</w:t>
            </w:r>
          </w:p>
        </w:tc>
      </w:tr>
      <w:tr w:rsidR="00B014E0" w:rsidRPr="000846AB" w:rsidTr="00570E7C">
        <w:trPr>
          <w:trHeight w:val="1405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14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Завоз воды и песка на гражданское кладбище</w:t>
            </w:r>
          </w:p>
        </w:tc>
        <w:tc>
          <w:tcPr>
            <w:tcW w:w="1497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 xml:space="preserve">до 01 апреля </w:t>
            </w:r>
          </w:p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="00B014E0" w:rsidRPr="00E63F6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20" w:type="dxa"/>
          </w:tcPr>
          <w:p w:rsidR="00570E7C" w:rsidRPr="00E63F6D" w:rsidRDefault="00E63F6D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.</w:t>
            </w:r>
            <w:r w:rsidR="00570E7C" w:rsidRPr="00E63F6D">
              <w:rPr>
                <w:sz w:val="20"/>
                <w:szCs w:val="20"/>
              </w:rPr>
              <w:t xml:space="preserve">, главный специалист администрации Верхнепогроменского сельского поселения; </w:t>
            </w:r>
          </w:p>
          <w:p w:rsidR="00B014E0" w:rsidRPr="00E63F6D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</w:p>
        </w:tc>
      </w:tr>
      <w:tr w:rsidR="00B014E0" w:rsidRPr="000846AB" w:rsidTr="00570E7C">
        <w:trPr>
          <w:trHeight w:val="1411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15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 xml:space="preserve">Очистка придорожной территории на въездной дороге </w:t>
            </w:r>
            <w:proofErr w:type="gramStart"/>
            <w:r w:rsidRPr="00E63F6D">
              <w:rPr>
                <w:sz w:val="20"/>
                <w:szCs w:val="20"/>
              </w:rPr>
              <w:t>в</w:t>
            </w:r>
            <w:proofErr w:type="gramEnd"/>
            <w:r w:rsidRPr="00E63F6D">
              <w:rPr>
                <w:sz w:val="20"/>
                <w:szCs w:val="20"/>
              </w:rPr>
              <w:t xml:space="preserve"> с. Верхнепогромное</w:t>
            </w:r>
          </w:p>
        </w:tc>
        <w:tc>
          <w:tcPr>
            <w:tcW w:w="1497" w:type="dxa"/>
          </w:tcPr>
          <w:p w:rsidR="00B014E0" w:rsidRPr="00E63F6D" w:rsidRDefault="00570E7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д</w:t>
            </w:r>
            <w:r w:rsidR="00553CD4" w:rsidRPr="00E63F6D">
              <w:rPr>
                <w:sz w:val="20"/>
                <w:szCs w:val="20"/>
              </w:rPr>
              <w:t xml:space="preserve">о 01 мая </w:t>
            </w:r>
            <w:r w:rsidR="00FA79EE">
              <w:rPr>
                <w:sz w:val="20"/>
                <w:szCs w:val="20"/>
              </w:rPr>
              <w:t>2019</w:t>
            </w:r>
            <w:r w:rsidR="00B014E0" w:rsidRPr="00E63F6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20" w:type="dxa"/>
          </w:tcPr>
          <w:p w:rsidR="00570E7C" w:rsidRPr="00E63F6D" w:rsidRDefault="00E63F6D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</w:t>
            </w:r>
            <w:r w:rsidR="00570E7C" w:rsidRPr="00E63F6D">
              <w:rPr>
                <w:sz w:val="20"/>
                <w:szCs w:val="20"/>
              </w:rPr>
              <w:t xml:space="preserve">., главный специалист администрации Верхнепогроменского сельского поселения; </w:t>
            </w:r>
          </w:p>
          <w:p w:rsidR="00B014E0" w:rsidRPr="00E63F6D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</w:p>
        </w:tc>
      </w:tr>
      <w:tr w:rsidR="00B014E0" w:rsidRPr="000846AB" w:rsidTr="00570E7C">
        <w:trPr>
          <w:trHeight w:val="1417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16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Ликвидация стихийных свалок по ул. Набережная, ул</w:t>
            </w:r>
            <w:proofErr w:type="gramStart"/>
            <w:r w:rsidRPr="00E63F6D">
              <w:rPr>
                <w:sz w:val="20"/>
                <w:szCs w:val="20"/>
              </w:rPr>
              <w:t>.С</w:t>
            </w:r>
            <w:proofErr w:type="gramEnd"/>
            <w:r w:rsidRPr="00E63F6D">
              <w:rPr>
                <w:sz w:val="20"/>
                <w:szCs w:val="20"/>
              </w:rPr>
              <w:t>овхозная, ул.Молодежная</w:t>
            </w:r>
          </w:p>
        </w:tc>
        <w:tc>
          <w:tcPr>
            <w:tcW w:w="1497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 xml:space="preserve">01 мая </w:t>
            </w:r>
          </w:p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014E0" w:rsidRPr="00E63F6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20" w:type="dxa"/>
          </w:tcPr>
          <w:p w:rsidR="00570E7C" w:rsidRPr="00E63F6D" w:rsidRDefault="00E63F6D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.</w:t>
            </w:r>
            <w:r w:rsidR="00570E7C" w:rsidRPr="00E63F6D">
              <w:rPr>
                <w:sz w:val="20"/>
                <w:szCs w:val="20"/>
              </w:rPr>
              <w:t xml:space="preserve">, главный специалист администрации Верхнепогроменского сельского поселения; </w:t>
            </w:r>
          </w:p>
          <w:p w:rsidR="00B014E0" w:rsidRPr="00E63F6D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</w:p>
        </w:tc>
      </w:tr>
      <w:tr w:rsidR="00B014E0" w:rsidRPr="000846AB" w:rsidTr="00F16AD4">
        <w:trPr>
          <w:trHeight w:val="981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17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Ремонт уличного освещения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октября 2019</w:t>
            </w:r>
            <w:r w:rsidR="00B014E0" w:rsidRPr="00E63F6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20" w:type="dxa"/>
          </w:tcPr>
          <w:p w:rsidR="00B014E0" w:rsidRPr="00E63F6D" w:rsidRDefault="00E63F6D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.</w:t>
            </w:r>
            <w:r w:rsidR="00570E7C" w:rsidRPr="00E63F6D">
              <w:rPr>
                <w:sz w:val="20"/>
                <w:szCs w:val="20"/>
              </w:rPr>
              <w:t>, главный специалист администрации Верхнепогроменского сельского поселения</w:t>
            </w:r>
          </w:p>
        </w:tc>
      </w:tr>
      <w:tr w:rsidR="00B014E0" w:rsidRPr="000846AB" w:rsidTr="00570E7C">
        <w:trPr>
          <w:trHeight w:val="1395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18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Ремонт изгороди гражданского кладбища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апреля 2019 </w:t>
            </w:r>
            <w:r w:rsidR="00B014E0" w:rsidRPr="00E63F6D">
              <w:rPr>
                <w:sz w:val="20"/>
                <w:szCs w:val="20"/>
              </w:rPr>
              <w:t>г.</w:t>
            </w:r>
          </w:p>
        </w:tc>
        <w:tc>
          <w:tcPr>
            <w:tcW w:w="3420" w:type="dxa"/>
          </w:tcPr>
          <w:p w:rsidR="00570E7C" w:rsidRPr="00E63F6D" w:rsidRDefault="00E63F6D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</w:t>
            </w:r>
            <w:r w:rsidR="00570E7C" w:rsidRPr="00E63F6D">
              <w:rPr>
                <w:sz w:val="20"/>
                <w:szCs w:val="20"/>
              </w:rPr>
              <w:t xml:space="preserve">., главный специалист администрации Верхнепогроменского сельского поселения; </w:t>
            </w:r>
          </w:p>
          <w:p w:rsidR="00B014E0" w:rsidRPr="00E63F6D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</w:p>
        </w:tc>
      </w:tr>
      <w:tr w:rsidR="00B014E0" w:rsidRPr="000846AB" w:rsidTr="00F16AD4">
        <w:trPr>
          <w:trHeight w:val="331"/>
        </w:trPr>
        <w:tc>
          <w:tcPr>
            <w:tcW w:w="9345" w:type="dxa"/>
            <w:gridSpan w:val="4"/>
          </w:tcPr>
          <w:p w:rsidR="00B014E0" w:rsidRPr="00E63F6D" w:rsidRDefault="00B014E0" w:rsidP="00F16AD4">
            <w:pPr>
              <w:rPr>
                <w:sz w:val="20"/>
                <w:szCs w:val="20"/>
              </w:rPr>
            </w:pPr>
          </w:p>
          <w:p w:rsidR="00B014E0" w:rsidRPr="00E63F6D" w:rsidRDefault="00B014E0" w:rsidP="00570E7C">
            <w:pPr>
              <w:tabs>
                <w:tab w:val="left" w:pos="2670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.</w:t>
            </w:r>
            <w:r w:rsidR="00570E7C" w:rsidRPr="00E63F6D">
              <w:rPr>
                <w:sz w:val="20"/>
                <w:szCs w:val="20"/>
              </w:rPr>
              <w:t xml:space="preserve"> </w:t>
            </w:r>
            <w:r w:rsidRPr="00E63F6D">
              <w:rPr>
                <w:sz w:val="20"/>
                <w:szCs w:val="20"/>
              </w:rPr>
              <w:t>Волжанка</w:t>
            </w:r>
          </w:p>
        </w:tc>
      </w:tr>
      <w:tr w:rsidR="00B014E0" w:rsidRPr="000846AB" w:rsidTr="00570E7C">
        <w:trPr>
          <w:trHeight w:val="514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1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ланировка грунтовых дорог по улицам</w:t>
            </w:r>
          </w:p>
        </w:tc>
        <w:tc>
          <w:tcPr>
            <w:tcW w:w="1497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420" w:type="dxa"/>
          </w:tcPr>
          <w:p w:rsidR="00B014E0" w:rsidRPr="00E63F6D" w:rsidRDefault="00570E7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</w:p>
        </w:tc>
      </w:tr>
      <w:tr w:rsidR="00B014E0" w:rsidRPr="000846AB" w:rsidTr="00570E7C">
        <w:trPr>
          <w:trHeight w:val="1117"/>
        </w:trPr>
        <w:tc>
          <w:tcPr>
            <w:tcW w:w="534" w:type="dxa"/>
          </w:tcPr>
          <w:p w:rsidR="00B014E0" w:rsidRPr="00E63F6D" w:rsidRDefault="00B014E0" w:rsidP="003E1EC0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2.</w:t>
            </w:r>
          </w:p>
          <w:p w:rsidR="00B014E0" w:rsidRPr="00E63F6D" w:rsidRDefault="00B014E0" w:rsidP="00F16AD4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осадка деревьев и кустарников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мая 2019</w:t>
            </w:r>
            <w:r w:rsidR="00B014E0" w:rsidRPr="00E63F6D">
              <w:rPr>
                <w:sz w:val="20"/>
                <w:szCs w:val="20"/>
              </w:rPr>
              <w:t>г.</w:t>
            </w:r>
          </w:p>
        </w:tc>
        <w:tc>
          <w:tcPr>
            <w:tcW w:w="3420" w:type="dxa"/>
          </w:tcPr>
          <w:p w:rsidR="00B014E0" w:rsidRPr="00E63F6D" w:rsidRDefault="00E63F6D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.</w:t>
            </w:r>
            <w:r w:rsidR="00570E7C" w:rsidRPr="00E63F6D">
              <w:rPr>
                <w:sz w:val="20"/>
                <w:szCs w:val="20"/>
              </w:rPr>
              <w:t>, главный специалист администрации Верхнепогроменского сельского поселения</w:t>
            </w:r>
            <w:r w:rsidR="00B014E0" w:rsidRPr="00E63F6D">
              <w:rPr>
                <w:sz w:val="20"/>
                <w:szCs w:val="20"/>
              </w:rPr>
              <w:t>; председатель ТОС «Чайка»</w:t>
            </w:r>
          </w:p>
        </w:tc>
      </w:tr>
      <w:tr w:rsidR="00B014E0" w:rsidRPr="000846AB" w:rsidTr="00F16AD4">
        <w:trPr>
          <w:trHeight w:val="545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Ремонт остановочного павильона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мая 2019</w:t>
            </w:r>
            <w:r w:rsidR="00B014E0" w:rsidRPr="00E63F6D">
              <w:rPr>
                <w:sz w:val="20"/>
                <w:szCs w:val="20"/>
              </w:rPr>
              <w:t>г.</w:t>
            </w:r>
          </w:p>
        </w:tc>
        <w:tc>
          <w:tcPr>
            <w:tcW w:w="3420" w:type="dxa"/>
          </w:tcPr>
          <w:p w:rsidR="00B014E0" w:rsidRPr="00E63F6D" w:rsidRDefault="00570E7C" w:rsidP="00570E7C">
            <w:pPr>
              <w:tabs>
                <w:tab w:val="left" w:pos="201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; председатель ТОС «Чайка»</w:t>
            </w:r>
            <w:r w:rsidR="00B014E0" w:rsidRPr="00E63F6D">
              <w:rPr>
                <w:sz w:val="20"/>
                <w:szCs w:val="20"/>
              </w:rPr>
              <w:tab/>
            </w:r>
          </w:p>
        </w:tc>
      </w:tr>
      <w:tr w:rsidR="00B014E0" w:rsidRPr="000846AB" w:rsidTr="00F16AD4">
        <w:trPr>
          <w:trHeight w:val="1071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4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роведение конкурсов  «Лучшая улица», «Лучшее подворье»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сентября 2019</w:t>
            </w:r>
            <w:r w:rsidR="00B014E0" w:rsidRPr="00E63F6D">
              <w:rPr>
                <w:sz w:val="20"/>
                <w:szCs w:val="20"/>
              </w:rPr>
              <w:t>г.</w:t>
            </w:r>
          </w:p>
        </w:tc>
        <w:tc>
          <w:tcPr>
            <w:tcW w:w="3420" w:type="dxa"/>
          </w:tcPr>
          <w:p w:rsidR="00570E7C" w:rsidRPr="00E63F6D" w:rsidRDefault="00E63F6D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.</w:t>
            </w:r>
            <w:r w:rsidR="00570E7C" w:rsidRPr="00E63F6D">
              <w:rPr>
                <w:sz w:val="20"/>
                <w:szCs w:val="20"/>
              </w:rPr>
              <w:t xml:space="preserve">, главный специалист администрации Верхнепогроменского сельского поселения; </w:t>
            </w:r>
          </w:p>
          <w:p w:rsidR="00B014E0" w:rsidRPr="00E63F6D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; Лысенко Т.С. директор МКУК «»Верхнепогроменский СДК»; председатель ТОС «Чайка»</w:t>
            </w:r>
          </w:p>
        </w:tc>
      </w:tr>
      <w:tr w:rsidR="00B014E0" w:rsidRPr="000846AB" w:rsidTr="003E1EC0">
        <w:trPr>
          <w:trHeight w:val="479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5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Ликвидация стихийных свалок по ул. Солнечная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мая 2019</w:t>
            </w:r>
            <w:r w:rsidR="00B014E0" w:rsidRPr="00E63F6D">
              <w:rPr>
                <w:sz w:val="20"/>
                <w:szCs w:val="20"/>
              </w:rPr>
              <w:t>г.</w:t>
            </w:r>
          </w:p>
        </w:tc>
        <w:tc>
          <w:tcPr>
            <w:tcW w:w="3420" w:type="dxa"/>
          </w:tcPr>
          <w:p w:rsidR="00B014E0" w:rsidRPr="00E63F6D" w:rsidRDefault="00570E7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</w:p>
        </w:tc>
      </w:tr>
      <w:tr w:rsidR="00B014E0" w:rsidRPr="000846AB" w:rsidTr="003E1EC0">
        <w:trPr>
          <w:trHeight w:val="798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6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окраска и содержание детской площадки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июля 2019</w:t>
            </w:r>
            <w:r w:rsidR="00B014E0" w:rsidRPr="00E63F6D">
              <w:rPr>
                <w:sz w:val="20"/>
                <w:szCs w:val="20"/>
              </w:rPr>
              <w:t>г.</w:t>
            </w:r>
          </w:p>
        </w:tc>
        <w:tc>
          <w:tcPr>
            <w:tcW w:w="3420" w:type="dxa"/>
          </w:tcPr>
          <w:p w:rsidR="00B014E0" w:rsidRPr="00E63F6D" w:rsidRDefault="00570E7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  <w:r w:rsidR="00B014E0" w:rsidRPr="00E63F6D">
              <w:rPr>
                <w:sz w:val="20"/>
                <w:szCs w:val="20"/>
              </w:rPr>
              <w:t>; председатель ТОС «Чайка»</w:t>
            </w:r>
          </w:p>
        </w:tc>
      </w:tr>
      <w:tr w:rsidR="00B014E0" w:rsidRPr="000846AB" w:rsidTr="00F16AD4">
        <w:trPr>
          <w:trHeight w:val="489"/>
        </w:trPr>
        <w:tc>
          <w:tcPr>
            <w:tcW w:w="9345" w:type="dxa"/>
            <w:gridSpan w:val="4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  <w:p w:rsidR="00B014E0" w:rsidRPr="00E63F6D" w:rsidRDefault="00B014E0" w:rsidP="00320303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.</w:t>
            </w:r>
            <w:r w:rsidR="00320303" w:rsidRPr="00E63F6D">
              <w:rPr>
                <w:sz w:val="20"/>
                <w:szCs w:val="20"/>
              </w:rPr>
              <w:t xml:space="preserve"> </w:t>
            </w:r>
            <w:r w:rsidRPr="00E63F6D">
              <w:rPr>
                <w:sz w:val="20"/>
                <w:szCs w:val="20"/>
              </w:rPr>
              <w:t>Звездный</w:t>
            </w:r>
          </w:p>
        </w:tc>
      </w:tr>
      <w:tr w:rsidR="00B014E0" w:rsidRPr="000846AB" w:rsidTr="00F16AD4">
        <w:trPr>
          <w:trHeight w:val="567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1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ланировка грунтовых дорог по улицам</w:t>
            </w:r>
          </w:p>
        </w:tc>
        <w:tc>
          <w:tcPr>
            <w:tcW w:w="1497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420" w:type="dxa"/>
          </w:tcPr>
          <w:p w:rsidR="00B014E0" w:rsidRPr="00E63F6D" w:rsidRDefault="00320303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</w:p>
        </w:tc>
      </w:tr>
      <w:tr w:rsidR="00B014E0" w:rsidRPr="000846AB" w:rsidTr="00320303">
        <w:trPr>
          <w:trHeight w:val="564"/>
        </w:trPr>
        <w:tc>
          <w:tcPr>
            <w:tcW w:w="534" w:type="dxa"/>
          </w:tcPr>
          <w:p w:rsidR="00B014E0" w:rsidRPr="00E63F6D" w:rsidRDefault="00B014E0" w:rsidP="003E1EC0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2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осадка деревьев и кустарников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мая 2019</w:t>
            </w:r>
            <w:r w:rsidR="00B014E0" w:rsidRPr="00E63F6D">
              <w:rPr>
                <w:sz w:val="20"/>
                <w:szCs w:val="20"/>
              </w:rPr>
              <w:t>г.</w:t>
            </w:r>
          </w:p>
        </w:tc>
        <w:tc>
          <w:tcPr>
            <w:tcW w:w="3420" w:type="dxa"/>
          </w:tcPr>
          <w:p w:rsidR="00B014E0" w:rsidRPr="00E63F6D" w:rsidRDefault="00B014E0" w:rsidP="00986A4F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 xml:space="preserve">Директор СК </w:t>
            </w:r>
            <w:proofErr w:type="spellStart"/>
            <w:r w:rsidR="00986A4F" w:rsidRPr="00E63F6D">
              <w:rPr>
                <w:sz w:val="20"/>
                <w:szCs w:val="20"/>
              </w:rPr>
              <w:t>Абдргалиев</w:t>
            </w:r>
            <w:proofErr w:type="spellEnd"/>
            <w:r w:rsidR="00986A4F" w:rsidRPr="00E63F6D">
              <w:rPr>
                <w:sz w:val="20"/>
                <w:szCs w:val="20"/>
              </w:rPr>
              <w:t xml:space="preserve"> В.А.</w:t>
            </w:r>
            <w:r w:rsidRPr="00E63F6D">
              <w:rPr>
                <w:sz w:val="20"/>
                <w:szCs w:val="20"/>
              </w:rPr>
              <w:t>.; председатель ТОС в п</w:t>
            </w:r>
            <w:proofErr w:type="gramStart"/>
            <w:r w:rsidRPr="00E63F6D">
              <w:rPr>
                <w:sz w:val="20"/>
                <w:szCs w:val="20"/>
              </w:rPr>
              <w:t>.З</w:t>
            </w:r>
            <w:proofErr w:type="gramEnd"/>
            <w:r w:rsidRPr="00E63F6D">
              <w:rPr>
                <w:sz w:val="20"/>
                <w:szCs w:val="20"/>
              </w:rPr>
              <w:t>вездный</w:t>
            </w:r>
          </w:p>
        </w:tc>
      </w:tr>
      <w:tr w:rsidR="00B014E0" w:rsidRPr="000846AB" w:rsidTr="00F16AD4">
        <w:trPr>
          <w:trHeight w:val="1014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3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роведение конкурсов  «Лучшая улица», «Лучшее подворье»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сентября 2019</w:t>
            </w:r>
            <w:r w:rsidR="00B014E0" w:rsidRPr="00E63F6D">
              <w:rPr>
                <w:sz w:val="20"/>
                <w:szCs w:val="20"/>
              </w:rPr>
              <w:t>г.</w:t>
            </w:r>
          </w:p>
        </w:tc>
        <w:tc>
          <w:tcPr>
            <w:tcW w:w="3420" w:type="dxa"/>
          </w:tcPr>
          <w:p w:rsidR="00320303" w:rsidRPr="00E63F6D" w:rsidRDefault="00E63F6D" w:rsidP="00320303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Жидков В.Е.</w:t>
            </w:r>
            <w:r w:rsidR="00320303" w:rsidRPr="00E63F6D">
              <w:rPr>
                <w:sz w:val="20"/>
                <w:szCs w:val="20"/>
              </w:rPr>
              <w:t xml:space="preserve">, главный специалист администрации Верхнепогроменского сельского поселения; </w:t>
            </w:r>
          </w:p>
          <w:p w:rsidR="00B014E0" w:rsidRPr="00E63F6D" w:rsidRDefault="00320303" w:rsidP="00320303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  <w:r w:rsidR="00B014E0" w:rsidRPr="00E63F6D">
              <w:rPr>
                <w:sz w:val="20"/>
                <w:szCs w:val="20"/>
              </w:rPr>
              <w:t>; председатель ТОС в п</w:t>
            </w:r>
            <w:proofErr w:type="gramStart"/>
            <w:r w:rsidR="00B014E0" w:rsidRPr="00E63F6D">
              <w:rPr>
                <w:sz w:val="20"/>
                <w:szCs w:val="20"/>
              </w:rPr>
              <w:t>.З</w:t>
            </w:r>
            <w:proofErr w:type="gramEnd"/>
            <w:r w:rsidR="00B014E0" w:rsidRPr="00E63F6D">
              <w:rPr>
                <w:sz w:val="20"/>
                <w:szCs w:val="20"/>
              </w:rPr>
              <w:t xml:space="preserve">вездный; </w:t>
            </w:r>
            <w:r w:rsidR="00986A4F" w:rsidRPr="00E63F6D">
              <w:rPr>
                <w:sz w:val="20"/>
                <w:szCs w:val="20"/>
              </w:rPr>
              <w:t xml:space="preserve">директор СК </w:t>
            </w:r>
            <w:proofErr w:type="spellStart"/>
            <w:r w:rsidR="00986A4F" w:rsidRPr="00E63F6D">
              <w:rPr>
                <w:sz w:val="20"/>
                <w:szCs w:val="20"/>
              </w:rPr>
              <w:t>Абдргалиев</w:t>
            </w:r>
            <w:proofErr w:type="spellEnd"/>
            <w:r w:rsidR="00986A4F" w:rsidRPr="00E63F6D">
              <w:rPr>
                <w:sz w:val="20"/>
                <w:szCs w:val="20"/>
              </w:rPr>
              <w:t xml:space="preserve"> В.А..</w:t>
            </w:r>
          </w:p>
        </w:tc>
      </w:tr>
      <w:tr w:rsidR="00B014E0" w:rsidRPr="000846AB" w:rsidTr="00F16AD4">
        <w:trPr>
          <w:trHeight w:val="499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4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Ликвидация стихийных свалок по ул. Степная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мая 2019</w:t>
            </w:r>
            <w:r w:rsidR="00B014E0" w:rsidRPr="00E63F6D">
              <w:rPr>
                <w:sz w:val="20"/>
                <w:szCs w:val="20"/>
              </w:rPr>
              <w:t>г.</w:t>
            </w:r>
          </w:p>
        </w:tc>
        <w:tc>
          <w:tcPr>
            <w:tcW w:w="3420" w:type="dxa"/>
          </w:tcPr>
          <w:p w:rsidR="00B014E0" w:rsidRPr="00E63F6D" w:rsidRDefault="00320303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</w:p>
        </w:tc>
      </w:tr>
      <w:tr w:rsidR="00B014E0" w:rsidRPr="000846AB" w:rsidTr="00F16AD4">
        <w:trPr>
          <w:trHeight w:val="691"/>
        </w:trPr>
        <w:tc>
          <w:tcPr>
            <w:tcW w:w="534" w:type="dxa"/>
          </w:tcPr>
          <w:p w:rsidR="00B014E0" w:rsidRPr="00E63F6D" w:rsidRDefault="00B014E0" w:rsidP="00F16AD4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5.</w:t>
            </w:r>
          </w:p>
        </w:tc>
        <w:tc>
          <w:tcPr>
            <w:tcW w:w="3894" w:type="dxa"/>
          </w:tcPr>
          <w:p w:rsidR="00B014E0" w:rsidRPr="00E63F6D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Покраска и содержание детской площадки</w:t>
            </w:r>
          </w:p>
        </w:tc>
        <w:tc>
          <w:tcPr>
            <w:tcW w:w="1497" w:type="dxa"/>
          </w:tcPr>
          <w:p w:rsidR="00B014E0" w:rsidRPr="00E63F6D" w:rsidRDefault="00FA79EE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июля 2019</w:t>
            </w:r>
            <w:r w:rsidR="00B014E0" w:rsidRPr="00E63F6D">
              <w:rPr>
                <w:sz w:val="20"/>
                <w:szCs w:val="20"/>
              </w:rPr>
              <w:t>г.</w:t>
            </w:r>
          </w:p>
        </w:tc>
        <w:tc>
          <w:tcPr>
            <w:tcW w:w="3420" w:type="dxa"/>
          </w:tcPr>
          <w:p w:rsidR="00B014E0" w:rsidRPr="00E63F6D" w:rsidRDefault="00320303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E63F6D">
              <w:rPr>
                <w:sz w:val="20"/>
                <w:szCs w:val="20"/>
              </w:rPr>
              <w:t>Топольсков В.М. директор МУП «Верхнепогроменское ЖКХ»</w:t>
            </w:r>
            <w:r w:rsidR="00B014E0" w:rsidRPr="00E63F6D">
              <w:rPr>
                <w:sz w:val="20"/>
                <w:szCs w:val="20"/>
              </w:rPr>
              <w:t>; председатель ТОС в п</w:t>
            </w:r>
            <w:proofErr w:type="gramStart"/>
            <w:r w:rsidR="00B014E0" w:rsidRPr="00E63F6D">
              <w:rPr>
                <w:sz w:val="20"/>
                <w:szCs w:val="20"/>
              </w:rPr>
              <w:t>.З</w:t>
            </w:r>
            <w:proofErr w:type="gramEnd"/>
            <w:r w:rsidR="00B014E0" w:rsidRPr="00E63F6D">
              <w:rPr>
                <w:sz w:val="20"/>
                <w:szCs w:val="20"/>
              </w:rPr>
              <w:t>вездный</w:t>
            </w:r>
          </w:p>
        </w:tc>
      </w:tr>
    </w:tbl>
    <w:p w:rsidR="00B014E0" w:rsidRPr="007B09E4" w:rsidRDefault="00B014E0" w:rsidP="00B014E0">
      <w:pPr>
        <w:rPr>
          <w:sz w:val="25"/>
          <w:szCs w:val="25"/>
        </w:rPr>
      </w:pPr>
    </w:p>
    <w:p w:rsidR="005F6A71" w:rsidRDefault="005F6A71"/>
    <w:sectPr w:rsidR="005F6A71" w:rsidSect="008E0A9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366"/>
    <w:multiLevelType w:val="hybridMultilevel"/>
    <w:tmpl w:val="9B8E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4E0"/>
    <w:rsid w:val="002E4B76"/>
    <w:rsid w:val="00320303"/>
    <w:rsid w:val="003E1EC0"/>
    <w:rsid w:val="00426800"/>
    <w:rsid w:val="00466DA0"/>
    <w:rsid w:val="004B43EB"/>
    <w:rsid w:val="00553CD4"/>
    <w:rsid w:val="00570E7C"/>
    <w:rsid w:val="005C415B"/>
    <w:rsid w:val="005F6A71"/>
    <w:rsid w:val="0062014D"/>
    <w:rsid w:val="006A4EF8"/>
    <w:rsid w:val="006B779C"/>
    <w:rsid w:val="008373AA"/>
    <w:rsid w:val="008D2FA5"/>
    <w:rsid w:val="008E0A9E"/>
    <w:rsid w:val="00927360"/>
    <w:rsid w:val="00984C87"/>
    <w:rsid w:val="00986A4F"/>
    <w:rsid w:val="00B014E0"/>
    <w:rsid w:val="00B01A1C"/>
    <w:rsid w:val="00B843D1"/>
    <w:rsid w:val="00D07998"/>
    <w:rsid w:val="00E23BD1"/>
    <w:rsid w:val="00E63F6D"/>
    <w:rsid w:val="00E669BA"/>
    <w:rsid w:val="00EE7AA0"/>
    <w:rsid w:val="00FA79EE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4E0"/>
    <w:pPr>
      <w:ind w:left="720"/>
      <w:contextualSpacing/>
    </w:pPr>
  </w:style>
  <w:style w:type="table" w:styleId="a4">
    <w:name w:val="Table Grid"/>
    <w:basedOn w:val="a1"/>
    <w:uiPriority w:val="59"/>
    <w:rsid w:val="00B01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1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791D-BBC0-497B-9FA5-F6F3227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3-28T10:07:00Z</cp:lastPrinted>
  <dcterms:created xsi:type="dcterms:W3CDTF">2018-03-23T07:30:00Z</dcterms:created>
  <dcterms:modified xsi:type="dcterms:W3CDTF">2019-03-29T11:31:00Z</dcterms:modified>
</cp:coreProperties>
</file>